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77777777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</w:p>
    <w:p w14:paraId="02B63AC3" w14:textId="40B144DE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72BB59AC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E2170">
        <w:rPr>
          <w:rFonts w:cstheme="minorHAnsi"/>
          <w:b/>
          <w:sz w:val="24"/>
          <w:szCs w:val="24"/>
        </w:rPr>
        <w:t>November 10</w:t>
      </w:r>
      <w:r w:rsidR="00CB56D3">
        <w:rPr>
          <w:rFonts w:cstheme="minorHAnsi"/>
          <w:b/>
          <w:sz w:val="24"/>
          <w:szCs w:val="24"/>
        </w:rPr>
        <w:t>,</w:t>
      </w:r>
      <w:r w:rsidR="00853637">
        <w:rPr>
          <w:rFonts w:cstheme="minorHAnsi"/>
          <w:b/>
          <w:sz w:val="24"/>
          <w:szCs w:val="24"/>
        </w:rPr>
        <w:t xml:space="preserve"> 202</w:t>
      </w:r>
      <w:r w:rsidR="00AC5661">
        <w:rPr>
          <w:rFonts w:cstheme="minorHAnsi"/>
          <w:b/>
          <w:sz w:val="24"/>
          <w:szCs w:val="24"/>
        </w:rPr>
        <w:t>1</w:t>
      </w:r>
      <w:r w:rsidRPr="00DE7BB8">
        <w:rPr>
          <w:rFonts w:cstheme="minorHAnsi"/>
          <w:b/>
          <w:sz w:val="24"/>
          <w:szCs w:val="24"/>
        </w:rPr>
        <w:t xml:space="preserve"> </w:t>
      </w:r>
    </w:p>
    <w:p w14:paraId="7687BC60" w14:textId="56B3FB8F" w:rsidR="004B2D71" w:rsidRDefault="004B2D71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00 pm</w:t>
      </w:r>
      <w:r w:rsidR="00C85D63">
        <w:rPr>
          <w:rFonts w:cstheme="minorHAnsi"/>
          <w:b/>
          <w:sz w:val="24"/>
          <w:szCs w:val="24"/>
        </w:rPr>
        <w:t xml:space="preserve"> </w:t>
      </w:r>
    </w:p>
    <w:p w14:paraId="51C689D2" w14:textId="77777777" w:rsidR="0077063F" w:rsidRDefault="0077063F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</w:p>
    <w:p w14:paraId="7279A7C2" w14:textId="2E442FE8" w:rsidR="00B42FF4" w:rsidRPr="00DE7BB8" w:rsidRDefault="00CE2170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rustee</w:t>
      </w:r>
      <w:r w:rsidRPr="00DE7BB8">
        <w:rPr>
          <w:rFonts w:cstheme="minorHAnsi"/>
          <w:b/>
          <w:sz w:val="24"/>
          <w:szCs w:val="24"/>
        </w:rPr>
        <w:t>s:</w:t>
      </w:r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>D</w:t>
      </w:r>
      <w:r w:rsidR="004B2D71">
        <w:rPr>
          <w:rFonts w:cstheme="minorHAnsi"/>
          <w:b/>
          <w:sz w:val="24"/>
          <w:szCs w:val="24"/>
        </w:rPr>
        <w:t>enise</w:t>
      </w:r>
      <w:r w:rsidR="00C22933">
        <w:rPr>
          <w:rFonts w:cstheme="minorHAnsi"/>
          <w:b/>
          <w:sz w:val="24"/>
          <w:szCs w:val="24"/>
        </w:rPr>
        <w:t xml:space="preserve"> Petersen, </w:t>
      </w:r>
      <w:r w:rsidR="00D12A7A">
        <w:rPr>
          <w:rFonts w:cstheme="minorHAnsi"/>
          <w:b/>
          <w:sz w:val="24"/>
          <w:szCs w:val="24"/>
        </w:rPr>
        <w:t>Helen Slagle</w:t>
      </w:r>
      <w:r w:rsidR="004B2D71">
        <w:rPr>
          <w:rFonts w:cstheme="minorHAnsi"/>
          <w:b/>
          <w:sz w:val="24"/>
          <w:szCs w:val="24"/>
        </w:rPr>
        <w:t>, Lori Minshall</w:t>
      </w:r>
      <w:r w:rsidR="00D12A7A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 xml:space="preserve">&amp; </w:t>
      </w:r>
      <w:r w:rsidR="004B2D71">
        <w:rPr>
          <w:rFonts w:cstheme="minorHAnsi"/>
          <w:b/>
          <w:sz w:val="24"/>
          <w:szCs w:val="24"/>
        </w:rPr>
        <w:t>Chris Houghton</w:t>
      </w:r>
      <w:r w:rsidR="0020623F">
        <w:rPr>
          <w:rFonts w:cstheme="minorHAnsi"/>
          <w:b/>
          <w:sz w:val="24"/>
          <w:szCs w:val="24"/>
        </w:rPr>
        <w:t xml:space="preserve"> </w:t>
      </w:r>
    </w:p>
    <w:p w14:paraId="4025A75A" w14:textId="0F705C96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Others: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 xml:space="preserve">; Ron Berger, Village </w:t>
      </w:r>
      <w:proofErr w:type="gramStart"/>
      <w:r w:rsidR="00712119">
        <w:rPr>
          <w:rFonts w:cstheme="minorHAnsi"/>
          <w:b/>
          <w:sz w:val="24"/>
          <w:szCs w:val="24"/>
        </w:rPr>
        <w:t>Administrator</w:t>
      </w:r>
      <w:r w:rsidR="001A62F6">
        <w:rPr>
          <w:rFonts w:cstheme="minorHAnsi"/>
          <w:b/>
          <w:sz w:val="24"/>
          <w:szCs w:val="24"/>
        </w:rPr>
        <w:t xml:space="preserve"> </w:t>
      </w:r>
      <w:r w:rsidR="00261CB6">
        <w:rPr>
          <w:rFonts w:cstheme="minorHAnsi"/>
          <w:b/>
          <w:sz w:val="24"/>
          <w:szCs w:val="24"/>
        </w:rPr>
        <w:t>,</w:t>
      </w:r>
      <w:proofErr w:type="gramEnd"/>
      <w:r w:rsidR="00261CB6">
        <w:rPr>
          <w:rFonts w:cstheme="minorHAnsi"/>
          <w:b/>
          <w:sz w:val="24"/>
          <w:szCs w:val="24"/>
        </w:rPr>
        <w:t xml:space="preserve"> Hank Griffin Attorney</w:t>
      </w:r>
    </w:p>
    <w:p w14:paraId="7F91F47E" w14:textId="4DD12E41" w:rsidR="00F278CD" w:rsidRPr="00D268BA" w:rsidRDefault="00CD16E1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 w:rsidRPr="00D268BA">
        <w:rPr>
          <w:rFonts w:cstheme="minorHAnsi"/>
          <w:b/>
          <w:sz w:val="24"/>
          <w:szCs w:val="24"/>
          <w:u w:val="single"/>
        </w:rPr>
        <w:t>Tentative</w:t>
      </w:r>
      <w:r w:rsidR="002955B5" w:rsidRPr="00D268B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D268BA">
        <w:rPr>
          <w:rFonts w:cstheme="minorHAnsi"/>
          <w:b/>
          <w:sz w:val="24"/>
          <w:szCs w:val="24"/>
          <w:u w:val="single"/>
        </w:rPr>
        <w:t>Agenda</w:t>
      </w:r>
    </w:p>
    <w:p w14:paraId="17EEA057" w14:textId="77777777" w:rsidR="0020623F" w:rsidRPr="00F7497A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Call Meeting to Order with The Pledge of Allegiance to the Flag of the United States of America</w:t>
      </w:r>
    </w:p>
    <w:p w14:paraId="3889F4AF" w14:textId="52EBC432" w:rsidR="0020623F" w:rsidRPr="00F7497A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>Motion to amend or approve Agenda as final</w:t>
      </w:r>
      <w:r w:rsidR="00EF7AB9">
        <w:rPr>
          <w:rFonts w:cstheme="minorHAnsi"/>
          <w:sz w:val="24"/>
          <w:szCs w:val="24"/>
        </w:rPr>
        <w:t xml:space="preserve"> </w:t>
      </w:r>
      <w:r w:rsidR="00EF7AB9" w:rsidRPr="00EF7AB9">
        <w:rPr>
          <w:rFonts w:cstheme="minorHAnsi"/>
          <w:color w:val="943634" w:themeColor="accent2" w:themeShade="BF"/>
          <w:sz w:val="24"/>
          <w:szCs w:val="24"/>
        </w:rPr>
        <w:t>1</w:t>
      </w:r>
      <w:r w:rsidR="00EF7AB9" w:rsidRPr="00EF7AB9">
        <w:rPr>
          <w:rFonts w:cstheme="minorHAnsi"/>
          <w:color w:val="943634" w:themeColor="accent2" w:themeShade="BF"/>
          <w:sz w:val="24"/>
          <w:szCs w:val="24"/>
          <w:vertAlign w:val="superscript"/>
        </w:rPr>
        <w:t>ST</w:t>
      </w:r>
      <w:r w:rsidR="00EF7AB9" w:rsidRPr="00EF7AB9">
        <w:rPr>
          <w:rFonts w:cstheme="minorHAnsi"/>
          <w:color w:val="943634" w:themeColor="accent2" w:themeShade="BF"/>
          <w:sz w:val="24"/>
          <w:szCs w:val="24"/>
        </w:rPr>
        <w:t xml:space="preserve"> Denise Petersen 2</w:t>
      </w:r>
      <w:r w:rsidR="00EF7AB9" w:rsidRPr="00EF7AB9">
        <w:rPr>
          <w:rFonts w:cstheme="minorHAnsi"/>
          <w:color w:val="943634" w:themeColor="accent2" w:themeShade="BF"/>
          <w:sz w:val="24"/>
          <w:szCs w:val="24"/>
          <w:vertAlign w:val="superscript"/>
        </w:rPr>
        <w:t>nd</w:t>
      </w:r>
      <w:r w:rsidR="00EF7AB9" w:rsidRPr="00EF7AB9">
        <w:rPr>
          <w:rFonts w:cstheme="minorHAnsi"/>
          <w:color w:val="943634" w:themeColor="accent2" w:themeShade="BF"/>
          <w:sz w:val="24"/>
          <w:szCs w:val="24"/>
        </w:rPr>
        <w:t xml:space="preserve"> Lori </w:t>
      </w:r>
      <w:proofErr w:type="gramStart"/>
      <w:r w:rsidR="00EF7AB9" w:rsidRPr="00EF7AB9">
        <w:rPr>
          <w:rFonts w:cstheme="minorHAnsi"/>
          <w:color w:val="943634" w:themeColor="accent2" w:themeShade="BF"/>
          <w:sz w:val="24"/>
          <w:szCs w:val="24"/>
        </w:rPr>
        <w:t>Minshall  All</w:t>
      </w:r>
      <w:proofErr w:type="gramEnd"/>
      <w:r w:rsidR="00EF7AB9" w:rsidRPr="00EF7AB9">
        <w:rPr>
          <w:rFonts w:cstheme="minorHAnsi"/>
          <w:color w:val="943634" w:themeColor="accent2" w:themeShade="BF"/>
          <w:sz w:val="24"/>
          <w:szCs w:val="24"/>
        </w:rPr>
        <w:t xml:space="preserve"> Ayes.</w:t>
      </w:r>
    </w:p>
    <w:p w14:paraId="0B7E72A3" w14:textId="05896D59" w:rsidR="00E654C0" w:rsidRPr="00AE06C8" w:rsidRDefault="00E654C0" w:rsidP="0066490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943634" w:themeColor="accent2" w:themeShade="BF"/>
          <w:sz w:val="24"/>
          <w:szCs w:val="24"/>
        </w:rPr>
      </w:pPr>
      <w:r w:rsidRPr="00F7497A">
        <w:rPr>
          <w:rFonts w:cstheme="minorHAnsi"/>
          <w:sz w:val="24"/>
          <w:szCs w:val="24"/>
        </w:rPr>
        <w:t xml:space="preserve">Motion to approve minutes from </w:t>
      </w:r>
      <w:r w:rsidR="00CE2170">
        <w:rPr>
          <w:rFonts w:cstheme="minorHAnsi"/>
          <w:sz w:val="24"/>
          <w:szCs w:val="24"/>
        </w:rPr>
        <w:t>October13</w:t>
      </w:r>
      <w:r w:rsidR="004B2D71">
        <w:rPr>
          <w:rFonts w:cstheme="minorHAnsi"/>
          <w:sz w:val="24"/>
          <w:szCs w:val="24"/>
        </w:rPr>
        <w:t xml:space="preserve"> 2021</w:t>
      </w:r>
      <w:r w:rsidRPr="00F7497A">
        <w:rPr>
          <w:rFonts w:cstheme="minorHAnsi"/>
          <w:sz w:val="24"/>
          <w:szCs w:val="24"/>
        </w:rPr>
        <w:t xml:space="preserve"> Trustee Meeting</w:t>
      </w:r>
      <w:r w:rsidR="00EF7AB9">
        <w:rPr>
          <w:rFonts w:cstheme="minorHAnsi"/>
          <w:sz w:val="24"/>
          <w:szCs w:val="24"/>
        </w:rPr>
        <w:t xml:space="preserve"> </w:t>
      </w:r>
      <w:r w:rsidR="00CA1C3D" w:rsidRPr="00AE06C8">
        <w:rPr>
          <w:rFonts w:cstheme="minorHAnsi"/>
          <w:color w:val="943634" w:themeColor="accent2" w:themeShade="BF"/>
          <w:sz w:val="24"/>
          <w:szCs w:val="24"/>
        </w:rPr>
        <w:t>1</w:t>
      </w:r>
      <w:r w:rsidR="00CA1C3D" w:rsidRPr="00AE06C8">
        <w:rPr>
          <w:rFonts w:cstheme="minorHAnsi"/>
          <w:color w:val="943634" w:themeColor="accent2" w:themeShade="BF"/>
          <w:sz w:val="24"/>
          <w:szCs w:val="24"/>
          <w:vertAlign w:val="superscript"/>
        </w:rPr>
        <w:t>st</w:t>
      </w:r>
      <w:r w:rsidR="00DB0AD3" w:rsidRPr="00AE06C8">
        <w:rPr>
          <w:rFonts w:cstheme="minorHAnsi"/>
          <w:color w:val="943634" w:themeColor="accent2" w:themeShade="BF"/>
          <w:sz w:val="24"/>
          <w:szCs w:val="24"/>
        </w:rPr>
        <w:t xml:space="preserve"> Helen Slagle 2</w:t>
      </w:r>
      <w:r w:rsidR="00DB0AD3" w:rsidRPr="00AE06C8">
        <w:rPr>
          <w:rFonts w:cstheme="minorHAnsi"/>
          <w:color w:val="943634" w:themeColor="accent2" w:themeShade="BF"/>
          <w:sz w:val="24"/>
          <w:szCs w:val="24"/>
          <w:vertAlign w:val="superscript"/>
        </w:rPr>
        <w:t>nd</w:t>
      </w:r>
      <w:r w:rsidR="00DB0AD3" w:rsidRPr="00AE06C8">
        <w:rPr>
          <w:rFonts w:cstheme="minorHAnsi"/>
          <w:color w:val="943634" w:themeColor="accent2" w:themeShade="BF"/>
          <w:sz w:val="24"/>
          <w:szCs w:val="24"/>
        </w:rPr>
        <w:t xml:space="preserve"> Chris </w:t>
      </w:r>
      <w:proofErr w:type="gramStart"/>
      <w:r w:rsidR="00DB0AD3" w:rsidRPr="00AE06C8">
        <w:rPr>
          <w:rFonts w:cstheme="minorHAnsi"/>
          <w:color w:val="943634" w:themeColor="accent2" w:themeShade="BF"/>
          <w:sz w:val="24"/>
          <w:szCs w:val="24"/>
        </w:rPr>
        <w:t>H</w:t>
      </w:r>
      <w:r w:rsidR="00AE06C8" w:rsidRPr="00AE06C8">
        <w:rPr>
          <w:rFonts w:cstheme="minorHAnsi"/>
          <w:color w:val="943634" w:themeColor="accent2" w:themeShade="BF"/>
          <w:sz w:val="24"/>
          <w:szCs w:val="24"/>
        </w:rPr>
        <w:t xml:space="preserve">oughton  </w:t>
      </w:r>
      <w:r w:rsidR="00460F02">
        <w:rPr>
          <w:rFonts w:cstheme="minorHAnsi"/>
          <w:color w:val="943634" w:themeColor="accent2" w:themeShade="BF"/>
          <w:sz w:val="24"/>
          <w:szCs w:val="24"/>
        </w:rPr>
        <w:t>-</w:t>
      </w:r>
      <w:proofErr w:type="gramEnd"/>
      <w:r w:rsidR="00AE06C8" w:rsidRPr="00AE06C8">
        <w:rPr>
          <w:rFonts w:cstheme="minorHAnsi"/>
          <w:color w:val="943634" w:themeColor="accent2" w:themeShade="BF"/>
          <w:sz w:val="24"/>
          <w:szCs w:val="24"/>
        </w:rPr>
        <w:t>Tabled</w:t>
      </w:r>
    </w:p>
    <w:p w14:paraId="51653587" w14:textId="5A8FF183" w:rsidR="00E25CCD" w:rsidRDefault="0020623F" w:rsidP="00653B49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F7497A">
        <w:rPr>
          <w:rFonts w:cstheme="minorHAnsi"/>
          <w:sz w:val="24"/>
          <w:szCs w:val="24"/>
        </w:rPr>
        <w:t xml:space="preserve">Treasurer’s report for </w:t>
      </w:r>
      <w:r w:rsidR="00CE2170">
        <w:rPr>
          <w:rFonts w:cstheme="minorHAnsi"/>
          <w:sz w:val="24"/>
          <w:szCs w:val="24"/>
        </w:rPr>
        <w:t>October</w:t>
      </w:r>
      <w:r w:rsidR="004B2D71">
        <w:rPr>
          <w:rFonts w:cstheme="minorHAnsi"/>
          <w:sz w:val="24"/>
          <w:szCs w:val="24"/>
        </w:rPr>
        <w:t xml:space="preserve"> 2021</w:t>
      </w:r>
      <w:r w:rsidR="00460F02">
        <w:rPr>
          <w:rFonts w:cstheme="minorHAnsi"/>
          <w:sz w:val="24"/>
          <w:szCs w:val="24"/>
        </w:rPr>
        <w:t xml:space="preserve"> </w:t>
      </w:r>
      <w:r w:rsidR="00460F02" w:rsidRPr="00460F02">
        <w:rPr>
          <w:rFonts w:cstheme="minorHAnsi"/>
          <w:color w:val="943634" w:themeColor="accent2" w:themeShade="BF"/>
          <w:sz w:val="24"/>
          <w:szCs w:val="24"/>
        </w:rPr>
        <w:t>Read by Helen Slagle</w:t>
      </w:r>
    </w:p>
    <w:p w14:paraId="0DDE4114" w14:textId="1294C86A" w:rsidR="0020623F" w:rsidRPr="00C65475" w:rsidRDefault="0020623F" w:rsidP="00A70B34">
      <w:p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C65475">
        <w:rPr>
          <w:rFonts w:cstheme="minorHAnsi"/>
          <w:bCs/>
          <w:sz w:val="24"/>
          <w:szCs w:val="24"/>
        </w:rPr>
        <w:t xml:space="preserve">Planning &amp; Zoning Past Meeting </w:t>
      </w:r>
      <w:r w:rsidR="00A82C77">
        <w:rPr>
          <w:rFonts w:cstheme="minorHAnsi"/>
          <w:bCs/>
          <w:sz w:val="24"/>
          <w:szCs w:val="24"/>
        </w:rPr>
        <w:t xml:space="preserve">Minutes </w:t>
      </w:r>
      <w:r w:rsidRPr="00C65475">
        <w:rPr>
          <w:rFonts w:cstheme="minorHAnsi"/>
          <w:bCs/>
          <w:sz w:val="24"/>
          <w:szCs w:val="24"/>
        </w:rPr>
        <w:t xml:space="preserve">provided </w:t>
      </w:r>
      <w:r w:rsidR="005B33B1" w:rsidRPr="00C65475">
        <w:rPr>
          <w:rFonts w:cstheme="minorHAnsi"/>
          <w:bCs/>
          <w:sz w:val="24"/>
          <w:szCs w:val="24"/>
        </w:rPr>
        <w:t xml:space="preserve">– </w:t>
      </w:r>
      <w:r w:rsidR="00CE2170">
        <w:rPr>
          <w:rFonts w:cstheme="minorHAnsi"/>
          <w:bCs/>
          <w:sz w:val="24"/>
          <w:szCs w:val="24"/>
        </w:rPr>
        <w:t>September 2021</w:t>
      </w:r>
    </w:p>
    <w:p w14:paraId="4E3522AE" w14:textId="1A44EA03" w:rsidR="00A46A7E" w:rsidRDefault="0020623F" w:rsidP="00C85D63">
      <w:pPr>
        <w:spacing w:after="0"/>
        <w:rPr>
          <w:rFonts w:cstheme="minorHAnsi"/>
          <w:bCs/>
          <w:sz w:val="24"/>
          <w:szCs w:val="24"/>
        </w:rPr>
      </w:pPr>
      <w:r w:rsidRPr="00C65475">
        <w:rPr>
          <w:rFonts w:cstheme="minorHAnsi"/>
          <w:bCs/>
          <w:sz w:val="24"/>
          <w:szCs w:val="24"/>
        </w:rPr>
        <w:t xml:space="preserve">TCED </w:t>
      </w:r>
      <w:r w:rsidR="00986DF8" w:rsidRPr="00C65475">
        <w:rPr>
          <w:rFonts w:cstheme="minorHAnsi"/>
          <w:bCs/>
          <w:sz w:val="24"/>
          <w:szCs w:val="24"/>
        </w:rPr>
        <w:t>Rep Report</w:t>
      </w:r>
      <w:r w:rsidR="00D50E0D" w:rsidRPr="00C65475">
        <w:rPr>
          <w:rFonts w:cstheme="minorHAnsi"/>
          <w:bCs/>
          <w:sz w:val="24"/>
          <w:szCs w:val="24"/>
        </w:rPr>
        <w:t xml:space="preserve"> </w:t>
      </w:r>
      <w:r w:rsidR="005A29AB" w:rsidRPr="00C65475">
        <w:rPr>
          <w:rFonts w:cstheme="minorHAnsi"/>
          <w:bCs/>
          <w:sz w:val="24"/>
          <w:szCs w:val="24"/>
        </w:rPr>
        <w:t>–</w:t>
      </w:r>
      <w:r w:rsidR="008E494D">
        <w:rPr>
          <w:rFonts w:cstheme="minorHAnsi"/>
          <w:bCs/>
          <w:sz w:val="24"/>
          <w:szCs w:val="24"/>
        </w:rPr>
        <w:t>Sept. 23 &amp; Aug 26</w:t>
      </w:r>
      <w:proofErr w:type="gramStart"/>
      <w:r w:rsidR="008E494D">
        <w:rPr>
          <w:rFonts w:cstheme="minorHAnsi"/>
          <w:bCs/>
          <w:sz w:val="24"/>
          <w:szCs w:val="24"/>
        </w:rPr>
        <w:t xml:space="preserve"> </w:t>
      </w:r>
      <w:r w:rsidR="005A29AB" w:rsidRPr="00C65475">
        <w:rPr>
          <w:rFonts w:cstheme="minorHAnsi"/>
          <w:bCs/>
          <w:sz w:val="24"/>
          <w:szCs w:val="24"/>
        </w:rPr>
        <w:t>202</w:t>
      </w:r>
      <w:r w:rsidR="00A82C77">
        <w:rPr>
          <w:rFonts w:cstheme="minorHAnsi"/>
          <w:bCs/>
          <w:sz w:val="24"/>
          <w:szCs w:val="24"/>
        </w:rPr>
        <w:t>1</w:t>
      </w:r>
      <w:proofErr w:type="gramEnd"/>
      <w:r w:rsidR="00D50E0D" w:rsidRPr="00C65475">
        <w:rPr>
          <w:rFonts w:cstheme="minorHAnsi"/>
          <w:bCs/>
          <w:sz w:val="24"/>
          <w:szCs w:val="24"/>
        </w:rPr>
        <w:t xml:space="preserve"> minute</w:t>
      </w:r>
      <w:r w:rsidR="00C85D63">
        <w:rPr>
          <w:rFonts w:cstheme="minorHAnsi"/>
          <w:bCs/>
          <w:sz w:val="24"/>
          <w:szCs w:val="24"/>
        </w:rPr>
        <w:t>s</w:t>
      </w:r>
    </w:p>
    <w:p w14:paraId="2999A3A6" w14:textId="44E4547F" w:rsidR="00A82C77" w:rsidRPr="00A82C77" w:rsidRDefault="00C85D63" w:rsidP="00A82C7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I.</w:t>
      </w:r>
      <w:r w:rsidR="00A82C77" w:rsidRPr="00A82C77">
        <w:rPr>
          <w:rFonts w:cstheme="minorHAnsi"/>
          <w:bCs/>
          <w:sz w:val="24"/>
          <w:szCs w:val="24"/>
        </w:rPr>
        <w:tab/>
        <w:t xml:space="preserve">Unfinished Business:  </w:t>
      </w:r>
    </w:p>
    <w:p w14:paraId="0627D978" w14:textId="62D87B16" w:rsidR="00A82C77" w:rsidRPr="00A82C77" w:rsidRDefault="00A82C77" w:rsidP="00C85D63">
      <w:pPr>
        <w:spacing w:after="0"/>
        <w:ind w:firstLine="720"/>
        <w:rPr>
          <w:rFonts w:cstheme="minorHAnsi"/>
          <w:bCs/>
          <w:sz w:val="24"/>
          <w:szCs w:val="24"/>
        </w:rPr>
      </w:pPr>
      <w:r w:rsidRPr="00A82C77">
        <w:rPr>
          <w:rFonts w:cstheme="minorHAnsi"/>
          <w:bCs/>
          <w:sz w:val="24"/>
          <w:szCs w:val="24"/>
        </w:rPr>
        <w:t>a.</w:t>
      </w:r>
      <w:r w:rsidRPr="00A82C77">
        <w:rPr>
          <w:rFonts w:cstheme="minorHAnsi"/>
          <w:bCs/>
          <w:sz w:val="24"/>
          <w:szCs w:val="24"/>
        </w:rPr>
        <w:tab/>
        <w:t>P&amp;Z Recommendations for resident members</w:t>
      </w:r>
      <w:r w:rsidR="006F669C">
        <w:rPr>
          <w:rFonts w:cstheme="minorHAnsi"/>
          <w:bCs/>
          <w:sz w:val="24"/>
          <w:szCs w:val="24"/>
        </w:rPr>
        <w:t>-</w:t>
      </w:r>
      <w:r w:rsidR="006F669C" w:rsidRPr="006F669C">
        <w:rPr>
          <w:rFonts w:cstheme="minorHAnsi"/>
          <w:bCs/>
          <w:color w:val="943634" w:themeColor="accent2" w:themeShade="BF"/>
          <w:sz w:val="24"/>
          <w:szCs w:val="24"/>
        </w:rPr>
        <w:t xml:space="preserve"> None</w:t>
      </w:r>
    </w:p>
    <w:p w14:paraId="398C384E" w14:textId="66BFAE73" w:rsidR="00A82C77" w:rsidRPr="00CE2170" w:rsidRDefault="00A82C77" w:rsidP="00C85D63">
      <w:pPr>
        <w:spacing w:after="0"/>
        <w:ind w:firstLine="720"/>
        <w:rPr>
          <w:rFonts w:cstheme="minorHAnsi"/>
          <w:bCs/>
          <w:sz w:val="24"/>
          <w:szCs w:val="24"/>
          <w:u w:val="single"/>
        </w:rPr>
      </w:pPr>
      <w:r w:rsidRPr="00A82C77">
        <w:rPr>
          <w:rFonts w:cstheme="minorHAnsi"/>
          <w:bCs/>
          <w:sz w:val="24"/>
          <w:szCs w:val="24"/>
        </w:rPr>
        <w:t>b.</w:t>
      </w:r>
      <w:r w:rsidR="00CE2170">
        <w:rPr>
          <w:rFonts w:cstheme="minorHAnsi"/>
          <w:bCs/>
          <w:sz w:val="24"/>
          <w:szCs w:val="24"/>
        </w:rPr>
        <w:tab/>
      </w:r>
      <w:r w:rsidRPr="00A82C77">
        <w:rPr>
          <w:rFonts w:cstheme="minorHAnsi"/>
          <w:bCs/>
          <w:sz w:val="24"/>
          <w:szCs w:val="24"/>
        </w:rPr>
        <w:t xml:space="preserve"> Fall Cleanup – November 4 &amp; 5   curbside Pickup by </w:t>
      </w:r>
      <w:r w:rsidR="00CE2170" w:rsidRPr="00A82C77">
        <w:rPr>
          <w:rFonts w:cstheme="minorHAnsi"/>
          <w:bCs/>
          <w:sz w:val="24"/>
          <w:szCs w:val="24"/>
        </w:rPr>
        <w:t>WeHau</w:t>
      </w:r>
      <w:r w:rsidR="00CE2170">
        <w:rPr>
          <w:rFonts w:cstheme="minorHAnsi"/>
          <w:bCs/>
          <w:sz w:val="24"/>
          <w:szCs w:val="24"/>
        </w:rPr>
        <w:t xml:space="preserve">lMO hauled </w:t>
      </w:r>
      <w:r w:rsidR="00CE2170" w:rsidRPr="00CE2170">
        <w:rPr>
          <w:rFonts w:cstheme="minorHAnsi"/>
          <w:bCs/>
          <w:sz w:val="24"/>
          <w:szCs w:val="24"/>
          <w:highlight w:val="yellow"/>
        </w:rPr>
        <w:t>7 Loads</w:t>
      </w:r>
    </w:p>
    <w:p w14:paraId="5358C9D3" w14:textId="4F241F8C" w:rsidR="00A82C77" w:rsidRDefault="00A82C77" w:rsidP="00C85D63">
      <w:pPr>
        <w:spacing w:after="0"/>
        <w:ind w:firstLine="720"/>
        <w:rPr>
          <w:rFonts w:cstheme="minorHAnsi"/>
          <w:bCs/>
          <w:sz w:val="24"/>
          <w:szCs w:val="24"/>
        </w:rPr>
      </w:pPr>
      <w:r w:rsidRPr="00A82C77">
        <w:rPr>
          <w:rFonts w:cstheme="minorHAnsi"/>
          <w:bCs/>
          <w:sz w:val="24"/>
          <w:szCs w:val="24"/>
        </w:rPr>
        <w:t>e.</w:t>
      </w:r>
      <w:r w:rsidRPr="00A82C77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GRE sewer study </w:t>
      </w:r>
      <w:r w:rsidR="00CE2170">
        <w:rPr>
          <w:rFonts w:cstheme="minorHAnsi"/>
          <w:bCs/>
          <w:sz w:val="24"/>
          <w:szCs w:val="24"/>
        </w:rPr>
        <w:t>- Progress</w:t>
      </w:r>
      <w:r w:rsidR="00CE2170" w:rsidRPr="00CE2170">
        <w:rPr>
          <w:rFonts w:cstheme="minorHAnsi"/>
          <w:bCs/>
          <w:color w:val="C00000"/>
          <w:sz w:val="24"/>
          <w:szCs w:val="24"/>
        </w:rPr>
        <w:t xml:space="preserve"> is occurring. Smoke Test to be performed at Calm Waters 11/18/21</w:t>
      </w:r>
    </w:p>
    <w:p w14:paraId="2467EE0E" w14:textId="2E5BAA25" w:rsidR="00CE2170" w:rsidRDefault="00CE2170" w:rsidP="00C85D63">
      <w:pPr>
        <w:spacing w:after="0"/>
        <w:ind w:firstLine="720"/>
        <w:rPr>
          <w:rFonts w:cstheme="minorHAnsi"/>
          <w:bCs/>
          <w:color w:val="C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>f.</w:t>
      </w:r>
      <w:r>
        <w:rPr>
          <w:rFonts w:cstheme="minorHAnsi"/>
          <w:bCs/>
          <w:sz w:val="24"/>
          <w:szCs w:val="24"/>
        </w:rPr>
        <w:tab/>
        <w:t>GRE Traffic speed Study 1</w:t>
      </w:r>
      <w:r w:rsidRPr="00CE2170">
        <w:rPr>
          <w:rFonts w:cstheme="minorHAnsi"/>
          <w:bCs/>
          <w:color w:val="C00000"/>
          <w:sz w:val="24"/>
          <w:szCs w:val="24"/>
        </w:rPr>
        <w:t xml:space="preserve"> week study 1 week to analyze data. to be put out for bid over $5000</w:t>
      </w:r>
    </w:p>
    <w:p w14:paraId="6D3799C5" w14:textId="57D2CFB4" w:rsidR="00CE2170" w:rsidRDefault="00CE2170" w:rsidP="00C85D63">
      <w:pPr>
        <w:spacing w:after="0"/>
        <w:ind w:firstLine="720"/>
        <w:rPr>
          <w:rFonts w:cstheme="minorHAnsi"/>
          <w:bCs/>
          <w:sz w:val="24"/>
          <w:szCs w:val="24"/>
        </w:rPr>
      </w:pPr>
      <w:r w:rsidRPr="00CE2170">
        <w:rPr>
          <w:rFonts w:cstheme="minorHAnsi"/>
          <w:bCs/>
          <w:sz w:val="24"/>
          <w:szCs w:val="24"/>
        </w:rPr>
        <w:t>g.</w:t>
      </w:r>
      <w:r w:rsidRPr="00CE2170">
        <w:rPr>
          <w:rFonts w:cstheme="minorHAnsi"/>
          <w:bCs/>
          <w:sz w:val="24"/>
          <w:szCs w:val="24"/>
        </w:rPr>
        <w:tab/>
        <w:t xml:space="preserve">Hayden Tree removal Discussion and motion to approve/disprove civil citation </w:t>
      </w:r>
      <w:proofErr w:type="gramStart"/>
      <w:r w:rsidRPr="00CE2170">
        <w:rPr>
          <w:rFonts w:cstheme="minorHAnsi"/>
          <w:bCs/>
          <w:sz w:val="24"/>
          <w:szCs w:val="24"/>
        </w:rPr>
        <w:t>issued.</w:t>
      </w:r>
      <w:r w:rsidR="006F669C">
        <w:rPr>
          <w:rFonts w:cstheme="minorHAnsi"/>
          <w:bCs/>
          <w:sz w:val="24"/>
          <w:szCs w:val="24"/>
        </w:rPr>
        <w:t>-</w:t>
      </w:r>
      <w:proofErr w:type="gramEnd"/>
      <w:r w:rsidR="006F669C">
        <w:rPr>
          <w:rFonts w:cstheme="minorHAnsi"/>
          <w:bCs/>
          <w:sz w:val="24"/>
          <w:szCs w:val="24"/>
        </w:rPr>
        <w:t xml:space="preserve"> </w:t>
      </w:r>
      <w:r w:rsidR="006F669C" w:rsidRPr="004D12FB">
        <w:rPr>
          <w:rFonts w:cstheme="minorHAnsi"/>
          <w:bCs/>
          <w:color w:val="943634" w:themeColor="accent2" w:themeShade="BF"/>
          <w:sz w:val="24"/>
          <w:szCs w:val="24"/>
        </w:rPr>
        <w:t>Tabled</w:t>
      </w:r>
      <w:r w:rsidR="004D12FB">
        <w:rPr>
          <w:rFonts w:cstheme="minorHAnsi"/>
          <w:bCs/>
          <w:color w:val="943634" w:themeColor="accent2" w:themeShade="BF"/>
          <w:sz w:val="24"/>
          <w:szCs w:val="24"/>
        </w:rPr>
        <w:t>-Find Pins and Possible Survey</w:t>
      </w:r>
    </w:p>
    <w:p w14:paraId="06C7ECBF" w14:textId="51ADBAAC" w:rsidR="00A82C77" w:rsidRPr="00A82C77" w:rsidRDefault="00C85D63" w:rsidP="00A82C7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II.</w:t>
      </w:r>
      <w:r w:rsidR="00A82C77" w:rsidRPr="00A82C77">
        <w:rPr>
          <w:rFonts w:cstheme="minorHAnsi"/>
          <w:bCs/>
          <w:sz w:val="24"/>
          <w:szCs w:val="24"/>
        </w:rPr>
        <w:t>.   New Business:</w:t>
      </w:r>
    </w:p>
    <w:p w14:paraId="0A884DDB" w14:textId="29E1A48C" w:rsidR="00CE2170" w:rsidRPr="00CE2170" w:rsidRDefault="00CE2170" w:rsidP="00CE2170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</w:rPr>
      </w:pPr>
      <w:bookmarkStart w:id="0" w:name="_Hlk84953538"/>
      <w:r w:rsidRPr="00CE2170">
        <w:rPr>
          <w:rFonts w:cstheme="minorHAnsi"/>
          <w:bCs/>
          <w:sz w:val="24"/>
          <w:szCs w:val="24"/>
        </w:rPr>
        <w:t>Code/Ordinance Update – Codification verified by General Code and all ordinances are valid.</w:t>
      </w:r>
    </w:p>
    <w:p w14:paraId="48D7D1C8" w14:textId="67A45B54" w:rsidR="00A82C77" w:rsidRPr="00CE2170" w:rsidRDefault="00CE2170" w:rsidP="00CE2170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</w:rPr>
      </w:pPr>
      <w:r w:rsidRPr="00CE2170">
        <w:rPr>
          <w:rFonts w:cstheme="minorHAnsi"/>
          <w:bCs/>
          <w:sz w:val="24"/>
          <w:szCs w:val="24"/>
        </w:rPr>
        <w:t xml:space="preserve">Planning and Zoning Map Software by General </w:t>
      </w:r>
      <w:proofErr w:type="gramStart"/>
      <w:r w:rsidRPr="00CE2170">
        <w:rPr>
          <w:rFonts w:cstheme="minorHAnsi"/>
          <w:bCs/>
          <w:sz w:val="24"/>
          <w:szCs w:val="24"/>
        </w:rPr>
        <w:t>Code</w:t>
      </w:r>
      <w:r w:rsidR="00571A99">
        <w:rPr>
          <w:rFonts w:cstheme="minorHAnsi"/>
          <w:bCs/>
          <w:sz w:val="24"/>
          <w:szCs w:val="24"/>
        </w:rPr>
        <w:t xml:space="preserve"> </w:t>
      </w:r>
      <w:r w:rsidR="00AF7953" w:rsidRPr="00CE2170">
        <w:rPr>
          <w:rFonts w:cstheme="minorHAnsi"/>
          <w:bCs/>
          <w:sz w:val="24"/>
          <w:szCs w:val="24"/>
        </w:rPr>
        <w:t>.</w:t>
      </w:r>
      <w:proofErr w:type="gramEnd"/>
      <w:r w:rsidR="00571A99">
        <w:rPr>
          <w:rFonts w:cstheme="minorHAnsi"/>
          <w:bCs/>
          <w:sz w:val="24"/>
          <w:szCs w:val="24"/>
        </w:rPr>
        <w:t xml:space="preserve">- </w:t>
      </w:r>
      <w:r w:rsidR="00571A99" w:rsidRPr="00571A99">
        <w:rPr>
          <w:rFonts w:cstheme="minorHAnsi"/>
          <w:bCs/>
          <w:color w:val="943634" w:themeColor="accent2" w:themeShade="BF"/>
          <w:sz w:val="24"/>
          <w:szCs w:val="24"/>
        </w:rPr>
        <w:t>Bid $4995.00 &amp; Annual Fee $1495.00</w:t>
      </w:r>
    </w:p>
    <w:bookmarkEnd w:id="0"/>
    <w:p w14:paraId="307263F4" w14:textId="77777777" w:rsidR="006340D3" w:rsidRPr="00281CDA" w:rsidRDefault="006340D3" w:rsidP="00712119">
      <w:pPr>
        <w:pStyle w:val="ListParagraph"/>
        <w:spacing w:after="0" w:line="240" w:lineRule="auto"/>
        <w:ind w:left="1080"/>
        <w:rPr>
          <w:rFonts w:cstheme="minorHAnsi"/>
          <w:sz w:val="10"/>
          <w:szCs w:val="10"/>
        </w:rPr>
      </w:pPr>
    </w:p>
    <w:p w14:paraId="0443F161" w14:textId="59BF25A1" w:rsidR="00D51DDD" w:rsidRDefault="006B2248" w:rsidP="007121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 xml:space="preserve">Motion to Approve of </w:t>
      </w:r>
      <w:r w:rsidR="00CE2170">
        <w:rPr>
          <w:rFonts w:cstheme="minorHAnsi"/>
          <w:sz w:val="24"/>
          <w:szCs w:val="24"/>
        </w:rPr>
        <w:t>October</w:t>
      </w:r>
      <w:r w:rsidRPr="00985488">
        <w:rPr>
          <w:rFonts w:cstheme="minorHAnsi"/>
          <w:sz w:val="24"/>
          <w:szCs w:val="24"/>
        </w:rPr>
        <w:t xml:space="preserve"> checks issued</w:t>
      </w:r>
      <w:r w:rsidR="0091369D">
        <w:rPr>
          <w:rFonts w:cstheme="minorHAnsi"/>
          <w:sz w:val="24"/>
          <w:szCs w:val="24"/>
        </w:rPr>
        <w:t xml:space="preserve">- </w:t>
      </w:r>
      <w:r w:rsidR="0091369D" w:rsidRPr="0091369D">
        <w:rPr>
          <w:rFonts w:cstheme="minorHAnsi"/>
          <w:color w:val="943634" w:themeColor="accent2" w:themeShade="BF"/>
          <w:sz w:val="24"/>
          <w:szCs w:val="24"/>
        </w:rPr>
        <w:t>1</w:t>
      </w:r>
      <w:r w:rsidR="0091369D" w:rsidRPr="0091369D">
        <w:rPr>
          <w:rFonts w:cstheme="minorHAnsi"/>
          <w:color w:val="943634" w:themeColor="accent2" w:themeShade="BF"/>
          <w:sz w:val="24"/>
          <w:szCs w:val="24"/>
          <w:vertAlign w:val="superscript"/>
        </w:rPr>
        <w:t>st</w:t>
      </w:r>
      <w:r w:rsidR="0091369D" w:rsidRPr="0091369D">
        <w:rPr>
          <w:rFonts w:cstheme="minorHAnsi"/>
          <w:color w:val="943634" w:themeColor="accent2" w:themeShade="BF"/>
          <w:sz w:val="24"/>
          <w:szCs w:val="24"/>
        </w:rPr>
        <w:t xml:space="preserve"> Helen Slagle, 2</w:t>
      </w:r>
      <w:r w:rsidR="0091369D" w:rsidRPr="0091369D">
        <w:rPr>
          <w:rFonts w:cstheme="minorHAnsi"/>
          <w:color w:val="943634" w:themeColor="accent2" w:themeShade="BF"/>
          <w:sz w:val="24"/>
          <w:szCs w:val="24"/>
          <w:vertAlign w:val="superscript"/>
        </w:rPr>
        <w:t>nd</w:t>
      </w:r>
      <w:r w:rsidR="0091369D" w:rsidRPr="0091369D">
        <w:rPr>
          <w:rFonts w:cstheme="minorHAnsi"/>
          <w:color w:val="943634" w:themeColor="accent2" w:themeShade="BF"/>
          <w:sz w:val="24"/>
          <w:szCs w:val="24"/>
        </w:rPr>
        <w:t xml:space="preserve"> Chris Houghton, All Ayes</w:t>
      </w:r>
    </w:p>
    <w:p w14:paraId="74FBE230" w14:textId="2B1B9039" w:rsidR="00C85D63" w:rsidRDefault="00CE2170" w:rsidP="00C85D63">
      <w:pPr>
        <w:spacing w:after="0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</w:t>
      </w:r>
      <w:r w:rsidR="00FD13E0" w:rsidRPr="00985488">
        <w:rPr>
          <w:rFonts w:cstheme="minorHAnsi"/>
          <w:sz w:val="24"/>
          <w:szCs w:val="24"/>
        </w:rPr>
        <w:t xml:space="preserve"> </w:t>
      </w:r>
      <w:r w:rsidR="009E7EE8" w:rsidRPr="00985488">
        <w:rPr>
          <w:rFonts w:cstheme="minorHAnsi"/>
          <w:sz w:val="24"/>
          <w:szCs w:val="24"/>
        </w:rPr>
        <w:t>Financial Reports, in Trustee packets</w:t>
      </w:r>
      <w:r w:rsidR="00571A99">
        <w:rPr>
          <w:rFonts w:cstheme="minorHAnsi"/>
          <w:sz w:val="24"/>
          <w:szCs w:val="24"/>
        </w:rPr>
        <w:t xml:space="preserve"> </w:t>
      </w:r>
      <w:r w:rsidR="0091369D">
        <w:rPr>
          <w:rFonts w:cstheme="minorHAnsi"/>
          <w:sz w:val="24"/>
          <w:szCs w:val="24"/>
        </w:rPr>
        <w:t xml:space="preserve">- </w:t>
      </w:r>
      <w:r w:rsidR="0091369D" w:rsidRPr="0091369D">
        <w:rPr>
          <w:rFonts w:cstheme="minorHAnsi"/>
          <w:color w:val="943634" w:themeColor="accent2" w:themeShade="BF"/>
          <w:sz w:val="24"/>
          <w:szCs w:val="24"/>
        </w:rPr>
        <w:t>Submitted</w:t>
      </w:r>
    </w:p>
    <w:p w14:paraId="7486C952" w14:textId="71514775" w:rsidR="00CB40B3" w:rsidRDefault="00CB40B3" w:rsidP="00C85D63">
      <w:pPr>
        <w:spacing w:after="0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 from Village Clerk</w:t>
      </w:r>
      <w:r w:rsidR="00CB636E">
        <w:rPr>
          <w:rFonts w:cstheme="minorHAnsi"/>
          <w:sz w:val="24"/>
          <w:szCs w:val="24"/>
        </w:rPr>
        <w:t xml:space="preserve">- </w:t>
      </w:r>
      <w:r w:rsidR="00CB636E" w:rsidRPr="00CB636E">
        <w:rPr>
          <w:rFonts w:cstheme="minorHAnsi"/>
          <w:color w:val="C00000"/>
          <w:sz w:val="24"/>
          <w:szCs w:val="24"/>
        </w:rPr>
        <w:t>None</w:t>
      </w:r>
    </w:p>
    <w:p w14:paraId="500F2517" w14:textId="2AD9B0A1" w:rsidR="00EE7C29" w:rsidRDefault="002717D1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Village Administrator</w:t>
      </w:r>
      <w:r w:rsidR="00403BD9">
        <w:rPr>
          <w:rFonts w:cstheme="minorHAnsi"/>
          <w:sz w:val="24"/>
          <w:szCs w:val="24"/>
        </w:rPr>
        <w:t xml:space="preserve">- </w:t>
      </w:r>
      <w:r w:rsidR="00403BD9" w:rsidRPr="00403BD9">
        <w:rPr>
          <w:rFonts w:cstheme="minorHAnsi"/>
          <w:color w:val="943634" w:themeColor="accent2" w:themeShade="BF"/>
          <w:sz w:val="24"/>
          <w:szCs w:val="24"/>
        </w:rPr>
        <w:t>Nov. Sales Tax Record</w:t>
      </w:r>
    </w:p>
    <w:p w14:paraId="700ED432" w14:textId="24AE4742" w:rsidR="001D1D7B" w:rsidRDefault="001D1D7B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Trustees</w:t>
      </w:r>
      <w:r w:rsidR="002D3478">
        <w:rPr>
          <w:rFonts w:cstheme="minorHAnsi"/>
          <w:sz w:val="24"/>
          <w:szCs w:val="24"/>
        </w:rPr>
        <w:t xml:space="preserve"> </w:t>
      </w:r>
      <w:r w:rsidR="00060DB7">
        <w:rPr>
          <w:rFonts w:cstheme="minorHAnsi"/>
          <w:sz w:val="24"/>
          <w:szCs w:val="24"/>
        </w:rPr>
        <w:t>–</w:t>
      </w:r>
      <w:r w:rsidR="002D3478">
        <w:rPr>
          <w:rFonts w:cstheme="minorHAnsi"/>
          <w:sz w:val="24"/>
          <w:szCs w:val="24"/>
        </w:rPr>
        <w:t xml:space="preserve"> </w:t>
      </w:r>
      <w:r w:rsidR="00060DB7" w:rsidRPr="00060DB7">
        <w:rPr>
          <w:rFonts w:cstheme="minorHAnsi"/>
          <w:color w:val="C00000"/>
          <w:sz w:val="24"/>
          <w:szCs w:val="24"/>
        </w:rPr>
        <w:t>Work Session 12/6/21 @ 3:00pm Budget &amp; Regular</w:t>
      </w:r>
    </w:p>
    <w:p w14:paraId="357EF8DC" w14:textId="386362EF" w:rsidR="009D0009" w:rsidRDefault="001D1D7B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985488">
        <w:rPr>
          <w:rFonts w:cstheme="minorHAnsi"/>
          <w:sz w:val="24"/>
          <w:szCs w:val="24"/>
        </w:rPr>
        <w:t>Comments from the Floor</w:t>
      </w:r>
      <w:r w:rsidR="00080E56">
        <w:rPr>
          <w:rFonts w:cstheme="minorHAnsi"/>
          <w:sz w:val="24"/>
          <w:szCs w:val="24"/>
        </w:rPr>
        <w:t xml:space="preserve">- </w:t>
      </w:r>
      <w:r w:rsidR="00080E56" w:rsidRPr="00060DB7">
        <w:rPr>
          <w:rFonts w:cstheme="minorHAnsi"/>
          <w:color w:val="C00000"/>
          <w:sz w:val="24"/>
          <w:szCs w:val="24"/>
        </w:rPr>
        <w:t>Jane Murphy</w:t>
      </w:r>
      <w:r w:rsidR="001A62F6" w:rsidRPr="00060DB7">
        <w:rPr>
          <w:rFonts w:cstheme="minorHAnsi"/>
          <w:color w:val="C00000"/>
          <w:sz w:val="24"/>
          <w:szCs w:val="24"/>
        </w:rPr>
        <w:t>, Barb Rose</w:t>
      </w:r>
    </w:p>
    <w:p w14:paraId="68D412E0" w14:textId="1C4FB9A7" w:rsidR="009234C5" w:rsidRPr="0051223D" w:rsidRDefault="009234C5" w:rsidP="009234C5">
      <w:pPr>
        <w:spacing w:after="0" w:line="240" w:lineRule="auto"/>
        <w:rPr>
          <w:rFonts w:cstheme="minorHAnsi"/>
          <w:sz w:val="24"/>
          <w:szCs w:val="24"/>
        </w:rPr>
      </w:pPr>
      <w:r w:rsidRPr="0051223D">
        <w:rPr>
          <w:rFonts w:cstheme="minorHAnsi"/>
          <w:sz w:val="24"/>
          <w:szCs w:val="24"/>
        </w:rPr>
        <w:t xml:space="preserve">Motion: close regular meeting session and Motion: move to </w:t>
      </w:r>
      <w:r w:rsidRPr="0051223D">
        <w:rPr>
          <w:rFonts w:cstheme="minorHAnsi"/>
          <w:b/>
          <w:sz w:val="24"/>
          <w:szCs w:val="24"/>
        </w:rPr>
        <w:t xml:space="preserve">CLOSED SESSION – PERSONNEL </w:t>
      </w:r>
      <w:proofErr w:type="spellStart"/>
      <w:r w:rsidRPr="0051223D">
        <w:rPr>
          <w:rFonts w:cstheme="minorHAnsi"/>
          <w:b/>
          <w:sz w:val="24"/>
          <w:szCs w:val="24"/>
        </w:rPr>
        <w:t>RSMo</w:t>
      </w:r>
      <w:proofErr w:type="spellEnd"/>
      <w:r w:rsidRPr="0051223D">
        <w:rPr>
          <w:rFonts w:cstheme="minorHAnsi"/>
          <w:b/>
          <w:sz w:val="24"/>
          <w:szCs w:val="24"/>
        </w:rPr>
        <w:t xml:space="preserve"> 610.021(3)</w:t>
      </w:r>
      <w:r>
        <w:rPr>
          <w:rFonts w:cstheme="minorHAnsi"/>
          <w:b/>
          <w:sz w:val="24"/>
          <w:szCs w:val="24"/>
        </w:rPr>
        <w:t xml:space="preserve"> &amp; LEGAL </w:t>
      </w:r>
      <w:proofErr w:type="spellStart"/>
      <w:r>
        <w:rPr>
          <w:rFonts w:cstheme="minorHAnsi"/>
          <w:b/>
          <w:sz w:val="24"/>
          <w:szCs w:val="24"/>
        </w:rPr>
        <w:t>RSMo</w:t>
      </w:r>
      <w:proofErr w:type="spellEnd"/>
      <w:r>
        <w:rPr>
          <w:rFonts w:cstheme="minorHAnsi"/>
          <w:b/>
          <w:sz w:val="24"/>
          <w:szCs w:val="24"/>
        </w:rPr>
        <w:t xml:space="preserve"> 610-021(1) </w:t>
      </w:r>
      <w:r w:rsidR="00892811">
        <w:rPr>
          <w:rFonts w:cstheme="minorHAnsi"/>
          <w:b/>
          <w:sz w:val="24"/>
          <w:szCs w:val="24"/>
        </w:rPr>
        <w:t xml:space="preserve">– </w:t>
      </w:r>
      <w:r w:rsidR="00892811" w:rsidRPr="001C2DC5">
        <w:rPr>
          <w:rFonts w:cstheme="minorHAnsi"/>
          <w:b/>
          <w:color w:val="943634" w:themeColor="accent2" w:themeShade="BF"/>
          <w:sz w:val="24"/>
          <w:szCs w:val="24"/>
        </w:rPr>
        <w:t>1</w:t>
      </w:r>
      <w:r w:rsidR="00892811" w:rsidRPr="001C2DC5">
        <w:rPr>
          <w:rFonts w:cstheme="minorHAnsi"/>
          <w:b/>
          <w:color w:val="943634" w:themeColor="accent2" w:themeShade="BF"/>
          <w:sz w:val="24"/>
          <w:szCs w:val="24"/>
          <w:vertAlign w:val="superscript"/>
        </w:rPr>
        <w:t>st</w:t>
      </w:r>
      <w:r w:rsidR="00892811" w:rsidRPr="001C2DC5">
        <w:rPr>
          <w:rFonts w:cstheme="minorHAnsi"/>
          <w:b/>
          <w:color w:val="943634" w:themeColor="accent2" w:themeShade="BF"/>
          <w:sz w:val="24"/>
          <w:szCs w:val="24"/>
        </w:rPr>
        <w:t xml:space="preserve"> He</w:t>
      </w:r>
      <w:r w:rsidR="001C2DC5" w:rsidRPr="001C2DC5">
        <w:rPr>
          <w:rFonts w:cstheme="minorHAnsi"/>
          <w:b/>
          <w:color w:val="943634" w:themeColor="accent2" w:themeShade="BF"/>
          <w:sz w:val="24"/>
          <w:szCs w:val="24"/>
        </w:rPr>
        <w:t>len Slagle, 2</w:t>
      </w:r>
      <w:r w:rsidR="001C2DC5" w:rsidRPr="001C2DC5">
        <w:rPr>
          <w:rFonts w:cstheme="minorHAnsi"/>
          <w:b/>
          <w:color w:val="943634" w:themeColor="accent2" w:themeShade="BF"/>
          <w:sz w:val="24"/>
          <w:szCs w:val="24"/>
          <w:vertAlign w:val="superscript"/>
        </w:rPr>
        <w:t>nd</w:t>
      </w:r>
      <w:r w:rsidR="001C2DC5" w:rsidRPr="001C2DC5">
        <w:rPr>
          <w:rFonts w:cstheme="minorHAnsi"/>
          <w:b/>
          <w:color w:val="943634" w:themeColor="accent2" w:themeShade="BF"/>
          <w:sz w:val="24"/>
          <w:szCs w:val="24"/>
        </w:rPr>
        <w:t xml:space="preserve"> Denise Petersen</w:t>
      </w:r>
    </w:p>
    <w:p w14:paraId="2AE516A2" w14:textId="3737968C" w:rsidR="009234C5" w:rsidRDefault="009234C5" w:rsidP="009234C5">
      <w:pPr>
        <w:spacing w:after="0" w:line="240" w:lineRule="auto"/>
        <w:rPr>
          <w:rFonts w:cstheme="minorHAnsi"/>
          <w:sz w:val="24"/>
          <w:szCs w:val="24"/>
        </w:rPr>
      </w:pPr>
      <w:r w:rsidRPr="00457313">
        <w:rPr>
          <w:rFonts w:cstheme="minorHAnsi"/>
          <w:b/>
          <w:sz w:val="24"/>
          <w:szCs w:val="24"/>
        </w:rPr>
        <w:t xml:space="preserve">Roll Call Vote: </w:t>
      </w:r>
      <w:proofErr w:type="spellStart"/>
      <w:r>
        <w:rPr>
          <w:rFonts w:cstheme="minorHAnsi"/>
          <w:sz w:val="24"/>
          <w:szCs w:val="24"/>
        </w:rPr>
        <w:t>SW</w:t>
      </w:r>
      <w:r w:rsidRPr="00457313">
        <w:rPr>
          <w:rFonts w:cstheme="minorHAnsi"/>
          <w:sz w:val="24"/>
          <w:szCs w:val="24"/>
        </w:rPr>
        <w:t>__</w:t>
      </w:r>
      <w:r w:rsidR="001C2DC5">
        <w:rPr>
          <w:rFonts w:cstheme="minorHAnsi"/>
          <w:sz w:val="24"/>
          <w:szCs w:val="24"/>
        </w:rPr>
        <w:t>x</w:t>
      </w:r>
      <w:proofErr w:type="spellEnd"/>
      <w:r w:rsidRPr="00457313">
        <w:rPr>
          <w:rFonts w:cstheme="minorHAnsi"/>
          <w:sz w:val="24"/>
          <w:szCs w:val="24"/>
        </w:rPr>
        <w:t xml:space="preserve">__ </w:t>
      </w:r>
      <w:proofErr w:type="spellStart"/>
      <w:r>
        <w:rPr>
          <w:rFonts w:cstheme="minorHAnsi"/>
          <w:sz w:val="24"/>
          <w:szCs w:val="24"/>
        </w:rPr>
        <w:t>HS</w:t>
      </w:r>
      <w:r w:rsidRPr="00457313">
        <w:rPr>
          <w:rFonts w:cstheme="minorHAnsi"/>
          <w:sz w:val="24"/>
          <w:szCs w:val="24"/>
        </w:rPr>
        <w:t>___</w:t>
      </w:r>
      <w:r w:rsidR="001C2DC5">
        <w:rPr>
          <w:rFonts w:cstheme="minorHAnsi"/>
          <w:sz w:val="24"/>
          <w:szCs w:val="24"/>
        </w:rPr>
        <w:t>x</w:t>
      </w:r>
      <w:proofErr w:type="spellEnd"/>
      <w:r w:rsidRPr="00457313">
        <w:rPr>
          <w:rFonts w:cstheme="minorHAnsi"/>
          <w:sz w:val="24"/>
          <w:szCs w:val="24"/>
        </w:rPr>
        <w:t xml:space="preserve">_ </w:t>
      </w:r>
      <w:proofErr w:type="spellStart"/>
      <w:r>
        <w:rPr>
          <w:rFonts w:cstheme="minorHAnsi"/>
          <w:sz w:val="24"/>
          <w:szCs w:val="24"/>
        </w:rPr>
        <w:t>LM</w:t>
      </w:r>
      <w:r w:rsidRPr="00457313">
        <w:rPr>
          <w:rFonts w:cstheme="minorHAnsi"/>
          <w:sz w:val="24"/>
          <w:szCs w:val="24"/>
        </w:rPr>
        <w:t>___</w:t>
      </w:r>
      <w:r w:rsidR="001C2DC5">
        <w:rPr>
          <w:rFonts w:cstheme="minorHAnsi"/>
          <w:sz w:val="24"/>
          <w:szCs w:val="24"/>
        </w:rPr>
        <w:t>x</w:t>
      </w:r>
      <w:proofErr w:type="spellEnd"/>
      <w:r w:rsidRPr="00457313">
        <w:rPr>
          <w:rFonts w:cstheme="minorHAnsi"/>
          <w:sz w:val="24"/>
          <w:szCs w:val="24"/>
        </w:rPr>
        <w:t xml:space="preserve">_ </w:t>
      </w:r>
      <w:proofErr w:type="spellStart"/>
      <w:r w:rsidRPr="00457313">
        <w:rPr>
          <w:rFonts w:cstheme="minorHAnsi"/>
          <w:sz w:val="24"/>
          <w:szCs w:val="24"/>
        </w:rPr>
        <w:t>DP__</w:t>
      </w:r>
      <w:r w:rsidR="001C2DC5">
        <w:rPr>
          <w:rFonts w:cstheme="minorHAnsi"/>
          <w:sz w:val="24"/>
          <w:szCs w:val="24"/>
        </w:rPr>
        <w:t>x</w:t>
      </w:r>
      <w:proofErr w:type="spellEnd"/>
      <w:r w:rsidRPr="00457313">
        <w:rPr>
          <w:rFonts w:cstheme="minorHAnsi"/>
          <w:sz w:val="24"/>
          <w:szCs w:val="24"/>
        </w:rPr>
        <w:t>_</w:t>
      </w:r>
      <w:proofErr w:type="gramStart"/>
      <w:r w:rsidRPr="00457313">
        <w:rPr>
          <w:rFonts w:cstheme="minorHAnsi"/>
          <w:sz w:val="24"/>
          <w:szCs w:val="24"/>
        </w:rPr>
        <w:t>_  C</w:t>
      </w:r>
      <w:r>
        <w:rPr>
          <w:rFonts w:cstheme="minorHAnsi"/>
          <w:sz w:val="24"/>
          <w:szCs w:val="24"/>
        </w:rPr>
        <w:t>H</w:t>
      </w:r>
      <w:proofErr w:type="gramEnd"/>
      <w:r w:rsidR="001C2DC5">
        <w:rPr>
          <w:rFonts w:cstheme="minorHAnsi"/>
          <w:sz w:val="24"/>
          <w:szCs w:val="24"/>
        </w:rPr>
        <w:t xml:space="preserve"> x</w:t>
      </w:r>
      <w:r w:rsidRPr="00457313">
        <w:rPr>
          <w:rFonts w:cstheme="minorHAnsi"/>
          <w:sz w:val="24"/>
          <w:szCs w:val="24"/>
        </w:rPr>
        <w:t>____</w:t>
      </w:r>
    </w:p>
    <w:p w14:paraId="31A216F9" w14:textId="77777777" w:rsidR="009234C5" w:rsidRDefault="009234C5" w:rsidP="009234C5">
      <w:pPr>
        <w:spacing w:after="0" w:line="240" w:lineRule="auto"/>
        <w:rPr>
          <w:rFonts w:cstheme="minorHAnsi"/>
          <w:sz w:val="24"/>
          <w:szCs w:val="24"/>
        </w:rPr>
      </w:pPr>
    </w:p>
    <w:p w14:paraId="32582B4B" w14:textId="1CD7E68F" w:rsidR="009234C5" w:rsidRDefault="009234C5" w:rsidP="009234C5">
      <w:pPr>
        <w:spacing w:after="0" w:line="240" w:lineRule="auto"/>
        <w:rPr>
          <w:rFonts w:cstheme="minorHAnsi"/>
          <w:color w:val="943634" w:themeColor="accent2" w:themeShade="BF"/>
          <w:sz w:val="24"/>
          <w:szCs w:val="24"/>
        </w:rPr>
      </w:pPr>
      <w:r w:rsidRPr="0053747A">
        <w:rPr>
          <w:rFonts w:cstheme="minorHAnsi"/>
          <w:sz w:val="24"/>
          <w:szCs w:val="24"/>
        </w:rPr>
        <w:t>Motion to close Closed Session &amp; reopen regular session</w:t>
      </w:r>
      <w:r>
        <w:rPr>
          <w:rFonts w:cstheme="minorHAnsi"/>
          <w:sz w:val="24"/>
          <w:szCs w:val="24"/>
        </w:rPr>
        <w:t xml:space="preserve"> </w:t>
      </w:r>
      <w:r w:rsidRPr="0053747A">
        <w:rPr>
          <w:rFonts w:cstheme="minorHAnsi"/>
          <w:sz w:val="24"/>
          <w:szCs w:val="24"/>
        </w:rPr>
        <w:t xml:space="preserve">Comments from the </w:t>
      </w:r>
      <w:r>
        <w:rPr>
          <w:rFonts w:cstheme="minorHAnsi"/>
          <w:sz w:val="24"/>
          <w:szCs w:val="24"/>
        </w:rPr>
        <w:t>f</w:t>
      </w:r>
      <w:r w:rsidRPr="0053747A">
        <w:rPr>
          <w:rFonts w:cstheme="minorHAnsi"/>
          <w:sz w:val="24"/>
          <w:szCs w:val="24"/>
        </w:rPr>
        <w:t>loor</w:t>
      </w:r>
      <w:r w:rsidR="00AF408A">
        <w:rPr>
          <w:rFonts w:cstheme="minorHAnsi"/>
          <w:sz w:val="24"/>
          <w:szCs w:val="24"/>
        </w:rPr>
        <w:t xml:space="preserve">- </w:t>
      </w:r>
      <w:r w:rsidR="007905B0" w:rsidRPr="007905B0">
        <w:rPr>
          <w:rFonts w:cstheme="minorHAnsi"/>
          <w:color w:val="943634" w:themeColor="accent2" w:themeShade="BF"/>
          <w:sz w:val="24"/>
          <w:szCs w:val="24"/>
        </w:rPr>
        <w:t>1</w:t>
      </w:r>
      <w:r w:rsidR="007905B0" w:rsidRPr="007905B0">
        <w:rPr>
          <w:rFonts w:cstheme="minorHAnsi"/>
          <w:color w:val="943634" w:themeColor="accent2" w:themeShade="BF"/>
          <w:sz w:val="24"/>
          <w:szCs w:val="24"/>
          <w:vertAlign w:val="superscript"/>
        </w:rPr>
        <w:t>st</w:t>
      </w:r>
      <w:r w:rsidR="007905B0" w:rsidRPr="007905B0">
        <w:rPr>
          <w:rFonts w:cstheme="minorHAnsi"/>
          <w:color w:val="943634" w:themeColor="accent2" w:themeShade="BF"/>
          <w:sz w:val="24"/>
          <w:szCs w:val="24"/>
        </w:rPr>
        <w:t xml:space="preserve"> Chris Houghton, 2</w:t>
      </w:r>
      <w:r w:rsidR="007905B0" w:rsidRPr="007905B0">
        <w:rPr>
          <w:rFonts w:cstheme="minorHAnsi"/>
          <w:color w:val="943634" w:themeColor="accent2" w:themeShade="BF"/>
          <w:sz w:val="24"/>
          <w:szCs w:val="24"/>
          <w:vertAlign w:val="superscript"/>
        </w:rPr>
        <w:t>nd</w:t>
      </w:r>
      <w:r w:rsidR="007905B0" w:rsidRPr="007905B0">
        <w:rPr>
          <w:rFonts w:cstheme="minorHAnsi"/>
          <w:color w:val="943634" w:themeColor="accent2" w:themeShade="BF"/>
          <w:sz w:val="24"/>
          <w:szCs w:val="24"/>
        </w:rPr>
        <w:t xml:space="preserve"> Helen Slagle, All Ayes</w:t>
      </w:r>
      <w:r w:rsidR="007905B0">
        <w:rPr>
          <w:rFonts w:cstheme="minorHAnsi"/>
          <w:color w:val="943634" w:themeColor="accent2" w:themeShade="BF"/>
          <w:sz w:val="24"/>
          <w:szCs w:val="24"/>
        </w:rPr>
        <w:t xml:space="preserve">. </w:t>
      </w:r>
      <w:r w:rsidR="007C6D0C">
        <w:rPr>
          <w:rFonts w:cstheme="minorHAnsi"/>
          <w:color w:val="943634" w:themeColor="accent2" w:themeShade="BF"/>
          <w:sz w:val="24"/>
          <w:szCs w:val="24"/>
        </w:rPr>
        <w:t xml:space="preserve">    </w:t>
      </w:r>
      <w:r w:rsidR="00B76449">
        <w:rPr>
          <w:rFonts w:cstheme="minorHAnsi"/>
          <w:color w:val="943634" w:themeColor="accent2" w:themeShade="BF"/>
          <w:sz w:val="24"/>
          <w:szCs w:val="24"/>
        </w:rPr>
        <w:t>7:51 pm Open Session</w:t>
      </w:r>
    </w:p>
    <w:p w14:paraId="5E7070E0" w14:textId="519A2D9A" w:rsidR="00D62DC1" w:rsidRPr="00B76449" w:rsidRDefault="00D62DC1" w:rsidP="009234C5">
      <w:pPr>
        <w:spacing w:after="0" w:line="240" w:lineRule="auto"/>
        <w:rPr>
          <w:rFonts w:cstheme="minorHAnsi"/>
          <w:color w:val="C00000"/>
          <w:sz w:val="24"/>
          <w:szCs w:val="24"/>
        </w:rPr>
      </w:pPr>
      <w:r w:rsidRPr="00B76449">
        <w:rPr>
          <w:rFonts w:cstheme="minorHAnsi"/>
          <w:color w:val="C00000"/>
          <w:sz w:val="24"/>
          <w:szCs w:val="24"/>
        </w:rPr>
        <w:t>Roll Call Vote</w:t>
      </w:r>
      <w:r w:rsidR="005D2714" w:rsidRPr="00B76449">
        <w:rPr>
          <w:rFonts w:cstheme="minorHAnsi"/>
          <w:color w:val="C00000"/>
          <w:sz w:val="24"/>
          <w:szCs w:val="24"/>
        </w:rPr>
        <w:t>- SW-Y, HS-Y, LM</w:t>
      </w:r>
      <w:r w:rsidR="00107AFC" w:rsidRPr="00B76449">
        <w:rPr>
          <w:rFonts w:cstheme="minorHAnsi"/>
          <w:color w:val="C00000"/>
          <w:sz w:val="24"/>
          <w:szCs w:val="24"/>
        </w:rPr>
        <w:t>-Y, DP-Y, CH-Y</w:t>
      </w:r>
    </w:p>
    <w:p w14:paraId="5CEF6BBF" w14:textId="77777777" w:rsidR="009234C5" w:rsidRDefault="009234C5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52D41C08" w14:textId="77777777" w:rsidR="00CE2170" w:rsidRDefault="00CE2170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</w:p>
    <w:p w14:paraId="7A5351A0" w14:textId="2BD951BE" w:rsidR="002C50FB" w:rsidRDefault="002C2BAC" w:rsidP="00B80ABC">
      <w:pPr>
        <w:spacing w:after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D91D69">
        <w:rPr>
          <w:rFonts w:cstheme="minorHAnsi"/>
          <w:b/>
          <w:sz w:val="24"/>
          <w:szCs w:val="24"/>
        </w:rPr>
        <w:tab/>
      </w:r>
      <w:r w:rsidR="000C6DFF">
        <w:rPr>
          <w:rFonts w:cstheme="minorHAnsi"/>
          <w:b/>
          <w:sz w:val="24"/>
          <w:szCs w:val="24"/>
        </w:rPr>
        <w:t xml:space="preserve">- </w:t>
      </w:r>
      <w:r w:rsidR="000C6DFF" w:rsidRPr="007C6D0C">
        <w:rPr>
          <w:rFonts w:cstheme="minorHAnsi"/>
          <w:b/>
          <w:color w:val="C00000"/>
          <w:sz w:val="24"/>
          <w:szCs w:val="24"/>
        </w:rPr>
        <w:t>8:01 1</w:t>
      </w:r>
      <w:r w:rsidR="000C6DFF" w:rsidRPr="007C6D0C">
        <w:rPr>
          <w:rFonts w:cstheme="minorHAnsi"/>
          <w:b/>
          <w:color w:val="C00000"/>
          <w:sz w:val="24"/>
          <w:szCs w:val="24"/>
          <w:vertAlign w:val="superscript"/>
        </w:rPr>
        <w:t>st</w:t>
      </w:r>
      <w:r w:rsidR="000C6DFF" w:rsidRPr="007C6D0C">
        <w:rPr>
          <w:rFonts w:cstheme="minorHAnsi"/>
          <w:b/>
          <w:color w:val="C00000"/>
          <w:sz w:val="24"/>
          <w:szCs w:val="24"/>
        </w:rPr>
        <w:t xml:space="preserve"> Helen Slagle, 2</w:t>
      </w:r>
      <w:r w:rsidR="000C6DFF" w:rsidRPr="007C6D0C">
        <w:rPr>
          <w:rFonts w:cstheme="minorHAnsi"/>
          <w:b/>
          <w:color w:val="C00000"/>
          <w:sz w:val="24"/>
          <w:szCs w:val="24"/>
          <w:vertAlign w:val="superscript"/>
        </w:rPr>
        <w:t>nd</w:t>
      </w:r>
      <w:r w:rsidR="000C6DFF" w:rsidRPr="007C6D0C">
        <w:rPr>
          <w:rFonts w:cstheme="minorHAnsi"/>
          <w:b/>
          <w:color w:val="C00000"/>
          <w:sz w:val="24"/>
          <w:szCs w:val="24"/>
        </w:rPr>
        <w:t xml:space="preserve"> Lori Minshall</w:t>
      </w:r>
      <w:r w:rsidR="007C6D0C" w:rsidRPr="007C6D0C">
        <w:rPr>
          <w:rFonts w:cstheme="minorHAnsi"/>
          <w:b/>
          <w:color w:val="C00000"/>
          <w:sz w:val="24"/>
          <w:szCs w:val="24"/>
        </w:rPr>
        <w:t>, All Ayes</w:t>
      </w:r>
    </w:p>
    <w:p w14:paraId="4805E32A" w14:textId="272ED855" w:rsidR="004846E5" w:rsidRPr="00765686" w:rsidRDefault="009C695E" w:rsidP="00345BEA">
      <w:pPr>
        <w:spacing w:after="0"/>
        <w:contextualSpacing/>
        <w:jc w:val="center"/>
        <w:rPr>
          <w:rFonts w:cstheme="minorHAnsi"/>
          <w:b/>
          <w:color w:val="632423" w:themeColor="accent2" w:themeShade="80"/>
          <w:sz w:val="16"/>
          <w:szCs w:val="16"/>
        </w:rPr>
      </w:pPr>
      <w:r w:rsidRPr="00765686">
        <w:rPr>
          <w:rFonts w:cstheme="minorHAnsi"/>
          <w:b/>
          <w:color w:val="632423" w:themeColor="accent2" w:themeShade="80"/>
          <w:sz w:val="16"/>
          <w:szCs w:val="16"/>
        </w:rPr>
        <w:t xml:space="preserve">Posted by </w:t>
      </w:r>
      <w:r w:rsidR="00C85D63">
        <w:rPr>
          <w:rFonts w:cstheme="minorHAnsi"/>
          <w:b/>
          <w:color w:val="632423" w:themeColor="accent2" w:themeShade="80"/>
          <w:sz w:val="16"/>
          <w:szCs w:val="16"/>
        </w:rPr>
        <w:t xml:space="preserve">Suzy Anglim </w:t>
      </w:r>
      <w:r w:rsidR="00CE2170">
        <w:rPr>
          <w:rFonts w:cstheme="minorHAnsi"/>
          <w:b/>
          <w:color w:val="632423" w:themeColor="accent2" w:themeShade="80"/>
          <w:sz w:val="16"/>
          <w:szCs w:val="16"/>
        </w:rPr>
        <w:t xml:space="preserve">November 9, </w:t>
      </w:r>
      <w:proofErr w:type="gramStart"/>
      <w:r w:rsidR="00CE2170">
        <w:rPr>
          <w:rFonts w:cstheme="minorHAnsi"/>
          <w:b/>
          <w:color w:val="632423" w:themeColor="accent2" w:themeShade="80"/>
          <w:sz w:val="16"/>
          <w:szCs w:val="16"/>
        </w:rPr>
        <w:t>2021</w:t>
      </w:r>
      <w:proofErr w:type="gramEnd"/>
      <w:r w:rsidR="00CE2170">
        <w:rPr>
          <w:rFonts w:cstheme="minorHAnsi"/>
          <w:b/>
          <w:color w:val="632423" w:themeColor="accent2" w:themeShade="80"/>
          <w:sz w:val="16"/>
          <w:szCs w:val="16"/>
        </w:rPr>
        <w:t xml:space="preserve"> at 3:15pm</w:t>
      </w:r>
    </w:p>
    <w:sectPr w:rsidR="004846E5" w:rsidRPr="00765686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6C4B" w14:textId="77777777" w:rsidR="00492D64" w:rsidRDefault="00492D64" w:rsidP="00054715">
      <w:pPr>
        <w:spacing w:after="0" w:line="240" w:lineRule="auto"/>
      </w:pPr>
      <w:r>
        <w:separator/>
      </w:r>
    </w:p>
  </w:endnote>
  <w:endnote w:type="continuationSeparator" w:id="0">
    <w:p w14:paraId="14089CB9" w14:textId="77777777" w:rsidR="00492D64" w:rsidRDefault="00492D64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C341" w14:textId="77777777" w:rsidR="00492D64" w:rsidRDefault="00492D64" w:rsidP="00054715">
      <w:pPr>
        <w:spacing w:after="0" w:line="240" w:lineRule="auto"/>
      </w:pPr>
      <w:r>
        <w:separator/>
      </w:r>
    </w:p>
  </w:footnote>
  <w:footnote w:type="continuationSeparator" w:id="0">
    <w:p w14:paraId="02B47778" w14:textId="77777777" w:rsidR="00492D64" w:rsidRDefault="00492D64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C521C"/>
    <w:multiLevelType w:val="hybridMultilevel"/>
    <w:tmpl w:val="47D6553E"/>
    <w:lvl w:ilvl="0" w:tplc="49CC7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A0B0081"/>
    <w:multiLevelType w:val="hybridMultilevel"/>
    <w:tmpl w:val="8A86BD56"/>
    <w:lvl w:ilvl="0" w:tplc="B7F6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7D0"/>
    <w:multiLevelType w:val="hybridMultilevel"/>
    <w:tmpl w:val="30549330"/>
    <w:lvl w:ilvl="0" w:tplc="A39AB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3D8"/>
    <w:multiLevelType w:val="hybridMultilevel"/>
    <w:tmpl w:val="B4A0CDD4"/>
    <w:lvl w:ilvl="0" w:tplc="80DC0C6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A11CEF"/>
    <w:multiLevelType w:val="hybridMultilevel"/>
    <w:tmpl w:val="1E6C9660"/>
    <w:lvl w:ilvl="0" w:tplc="980EE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A22B1"/>
    <w:multiLevelType w:val="hybridMultilevel"/>
    <w:tmpl w:val="33161AD4"/>
    <w:lvl w:ilvl="0" w:tplc="C2C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7324"/>
    <w:multiLevelType w:val="hybridMultilevel"/>
    <w:tmpl w:val="A386F75E"/>
    <w:lvl w:ilvl="0" w:tplc="E3C0F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0B69DE"/>
    <w:multiLevelType w:val="hybridMultilevel"/>
    <w:tmpl w:val="AC14EB22"/>
    <w:lvl w:ilvl="0" w:tplc="3F96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1"/>
  </w:num>
  <w:num w:numId="12">
    <w:abstractNumId w:val="1"/>
  </w:num>
  <w:num w:numId="13">
    <w:abstractNumId w:val="6"/>
  </w:num>
  <w:num w:numId="14">
    <w:abstractNumId w:val="8"/>
  </w:num>
  <w:num w:numId="15">
    <w:abstractNumId w:val="19"/>
  </w:num>
  <w:num w:numId="16">
    <w:abstractNumId w:val="20"/>
  </w:num>
  <w:num w:numId="17">
    <w:abstractNumId w:val="28"/>
  </w:num>
  <w:num w:numId="18">
    <w:abstractNumId w:val="26"/>
  </w:num>
  <w:num w:numId="19">
    <w:abstractNumId w:val="12"/>
  </w:num>
  <w:num w:numId="20">
    <w:abstractNumId w:val="22"/>
  </w:num>
  <w:num w:numId="21">
    <w:abstractNumId w:val="11"/>
  </w:num>
  <w:num w:numId="22">
    <w:abstractNumId w:val="16"/>
  </w:num>
  <w:num w:numId="23">
    <w:abstractNumId w:val="9"/>
  </w:num>
  <w:num w:numId="24">
    <w:abstractNumId w:val="17"/>
  </w:num>
  <w:num w:numId="25">
    <w:abstractNumId w:val="29"/>
  </w:num>
  <w:num w:numId="26">
    <w:abstractNumId w:val="24"/>
  </w:num>
  <w:num w:numId="27">
    <w:abstractNumId w:val="14"/>
  </w:num>
  <w:num w:numId="28">
    <w:abstractNumId w:val="13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14F5D"/>
    <w:rsid w:val="00014F96"/>
    <w:rsid w:val="00025777"/>
    <w:rsid w:val="0002587B"/>
    <w:rsid w:val="00027FD2"/>
    <w:rsid w:val="0003035F"/>
    <w:rsid w:val="000325EB"/>
    <w:rsid w:val="00036C3A"/>
    <w:rsid w:val="00040016"/>
    <w:rsid w:val="0004010C"/>
    <w:rsid w:val="00042F70"/>
    <w:rsid w:val="000444AF"/>
    <w:rsid w:val="000456CC"/>
    <w:rsid w:val="00045EFE"/>
    <w:rsid w:val="00054715"/>
    <w:rsid w:val="00055C12"/>
    <w:rsid w:val="00056FB3"/>
    <w:rsid w:val="00060460"/>
    <w:rsid w:val="00060772"/>
    <w:rsid w:val="00060DB7"/>
    <w:rsid w:val="00065E25"/>
    <w:rsid w:val="000662A9"/>
    <w:rsid w:val="000668AB"/>
    <w:rsid w:val="000736A2"/>
    <w:rsid w:val="00074F0D"/>
    <w:rsid w:val="00080E56"/>
    <w:rsid w:val="0008174A"/>
    <w:rsid w:val="00082840"/>
    <w:rsid w:val="00086F67"/>
    <w:rsid w:val="00090BB3"/>
    <w:rsid w:val="0009120E"/>
    <w:rsid w:val="000936DE"/>
    <w:rsid w:val="00094D3E"/>
    <w:rsid w:val="00095694"/>
    <w:rsid w:val="000A2D3B"/>
    <w:rsid w:val="000A399B"/>
    <w:rsid w:val="000A3B96"/>
    <w:rsid w:val="000A4FA4"/>
    <w:rsid w:val="000A7B08"/>
    <w:rsid w:val="000B0813"/>
    <w:rsid w:val="000B2B52"/>
    <w:rsid w:val="000B33F7"/>
    <w:rsid w:val="000B3D99"/>
    <w:rsid w:val="000B3DC8"/>
    <w:rsid w:val="000B3E26"/>
    <w:rsid w:val="000B5D3A"/>
    <w:rsid w:val="000B640E"/>
    <w:rsid w:val="000C0BA8"/>
    <w:rsid w:val="000C15DE"/>
    <w:rsid w:val="000C19B7"/>
    <w:rsid w:val="000C3EDF"/>
    <w:rsid w:val="000C6394"/>
    <w:rsid w:val="000C6DFF"/>
    <w:rsid w:val="000C7318"/>
    <w:rsid w:val="000C7401"/>
    <w:rsid w:val="000D3F93"/>
    <w:rsid w:val="000D489D"/>
    <w:rsid w:val="000D48FE"/>
    <w:rsid w:val="000D53FA"/>
    <w:rsid w:val="000D5B1E"/>
    <w:rsid w:val="000D7033"/>
    <w:rsid w:val="000E0592"/>
    <w:rsid w:val="000E13BC"/>
    <w:rsid w:val="000E1818"/>
    <w:rsid w:val="000E1F4E"/>
    <w:rsid w:val="000E2532"/>
    <w:rsid w:val="000E39EE"/>
    <w:rsid w:val="000E5647"/>
    <w:rsid w:val="000F39DE"/>
    <w:rsid w:val="000F45B0"/>
    <w:rsid w:val="000F52FD"/>
    <w:rsid w:val="000F5B90"/>
    <w:rsid w:val="001002D1"/>
    <w:rsid w:val="00102BE8"/>
    <w:rsid w:val="00104B76"/>
    <w:rsid w:val="00104DCE"/>
    <w:rsid w:val="001074CA"/>
    <w:rsid w:val="00107AFC"/>
    <w:rsid w:val="00110B42"/>
    <w:rsid w:val="001130BB"/>
    <w:rsid w:val="0011448C"/>
    <w:rsid w:val="0011457E"/>
    <w:rsid w:val="00114686"/>
    <w:rsid w:val="00117554"/>
    <w:rsid w:val="00117A4E"/>
    <w:rsid w:val="00122E4E"/>
    <w:rsid w:val="00124B90"/>
    <w:rsid w:val="00124E91"/>
    <w:rsid w:val="001252F1"/>
    <w:rsid w:val="00126D22"/>
    <w:rsid w:val="00130FB5"/>
    <w:rsid w:val="00131879"/>
    <w:rsid w:val="00131E72"/>
    <w:rsid w:val="00131F61"/>
    <w:rsid w:val="00134F06"/>
    <w:rsid w:val="001355A8"/>
    <w:rsid w:val="00145ADB"/>
    <w:rsid w:val="00150906"/>
    <w:rsid w:val="0015157B"/>
    <w:rsid w:val="0015197D"/>
    <w:rsid w:val="00151B42"/>
    <w:rsid w:val="0015294D"/>
    <w:rsid w:val="00154EE6"/>
    <w:rsid w:val="00155645"/>
    <w:rsid w:val="00156E38"/>
    <w:rsid w:val="00160EAE"/>
    <w:rsid w:val="001612C4"/>
    <w:rsid w:val="001621FC"/>
    <w:rsid w:val="00162C6C"/>
    <w:rsid w:val="00163640"/>
    <w:rsid w:val="001637D9"/>
    <w:rsid w:val="001640A9"/>
    <w:rsid w:val="001731E3"/>
    <w:rsid w:val="001737A6"/>
    <w:rsid w:val="0017424A"/>
    <w:rsid w:val="001768DC"/>
    <w:rsid w:val="00180026"/>
    <w:rsid w:val="001800CD"/>
    <w:rsid w:val="00181E08"/>
    <w:rsid w:val="00185281"/>
    <w:rsid w:val="0019351D"/>
    <w:rsid w:val="00194786"/>
    <w:rsid w:val="00197312"/>
    <w:rsid w:val="001A371F"/>
    <w:rsid w:val="001A62F6"/>
    <w:rsid w:val="001A6429"/>
    <w:rsid w:val="001A6870"/>
    <w:rsid w:val="001A6BDC"/>
    <w:rsid w:val="001A72B8"/>
    <w:rsid w:val="001B00B0"/>
    <w:rsid w:val="001B29EA"/>
    <w:rsid w:val="001B319E"/>
    <w:rsid w:val="001B4121"/>
    <w:rsid w:val="001B507C"/>
    <w:rsid w:val="001C040A"/>
    <w:rsid w:val="001C2DC5"/>
    <w:rsid w:val="001C2E26"/>
    <w:rsid w:val="001C566E"/>
    <w:rsid w:val="001C7E0D"/>
    <w:rsid w:val="001D1049"/>
    <w:rsid w:val="001D1D7B"/>
    <w:rsid w:val="001D1E5A"/>
    <w:rsid w:val="001D253E"/>
    <w:rsid w:val="001D3C31"/>
    <w:rsid w:val="001E1120"/>
    <w:rsid w:val="001E1671"/>
    <w:rsid w:val="001E291E"/>
    <w:rsid w:val="001E47D2"/>
    <w:rsid w:val="001F1026"/>
    <w:rsid w:val="001F3B19"/>
    <w:rsid w:val="001F4216"/>
    <w:rsid w:val="001F42BD"/>
    <w:rsid w:val="001F6D26"/>
    <w:rsid w:val="0020623F"/>
    <w:rsid w:val="00210B6B"/>
    <w:rsid w:val="00211BEE"/>
    <w:rsid w:val="002177C8"/>
    <w:rsid w:val="00220CD9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982"/>
    <w:rsid w:val="00252D87"/>
    <w:rsid w:val="00253DE7"/>
    <w:rsid w:val="0025480A"/>
    <w:rsid w:val="00261053"/>
    <w:rsid w:val="00261CB6"/>
    <w:rsid w:val="00262F79"/>
    <w:rsid w:val="00266400"/>
    <w:rsid w:val="00267F5E"/>
    <w:rsid w:val="0027041C"/>
    <w:rsid w:val="002717D1"/>
    <w:rsid w:val="00276473"/>
    <w:rsid w:val="00281CDA"/>
    <w:rsid w:val="0028286C"/>
    <w:rsid w:val="00285CDB"/>
    <w:rsid w:val="002873B6"/>
    <w:rsid w:val="00290513"/>
    <w:rsid w:val="00290983"/>
    <w:rsid w:val="00291C17"/>
    <w:rsid w:val="00294518"/>
    <w:rsid w:val="00294B2A"/>
    <w:rsid w:val="00294D08"/>
    <w:rsid w:val="002955B5"/>
    <w:rsid w:val="002A0A78"/>
    <w:rsid w:val="002A0C1A"/>
    <w:rsid w:val="002A3F9A"/>
    <w:rsid w:val="002A59E4"/>
    <w:rsid w:val="002A6A6D"/>
    <w:rsid w:val="002B637B"/>
    <w:rsid w:val="002B78A2"/>
    <w:rsid w:val="002C1457"/>
    <w:rsid w:val="002C2BAC"/>
    <w:rsid w:val="002C36AC"/>
    <w:rsid w:val="002C50FB"/>
    <w:rsid w:val="002D2E50"/>
    <w:rsid w:val="002D3478"/>
    <w:rsid w:val="002D3749"/>
    <w:rsid w:val="002D4A0B"/>
    <w:rsid w:val="002D5900"/>
    <w:rsid w:val="002D5BD1"/>
    <w:rsid w:val="002E1A06"/>
    <w:rsid w:val="002E1AC7"/>
    <w:rsid w:val="002E766F"/>
    <w:rsid w:val="002F161F"/>
    <w:rsid w:val="002F523B"/>
    <w:rsid w:val="002F5B3E"/>
    <w:rsid w:val="00300CC4"/>
    <w:rsid w:val="00305C77"/>
    <w:rsid w:val="0031031C"/>
    <w:rsid w:val="003105C7"/>
    <w:rsid w:val="0031207C"/>
    <w:rsid w:val="00313AA9"/>
    <w:rsid w:val="003152EC"/>
    <w:rsid w:val="003163D4"/>
    <w:rsid w:val="00317CE1"/>
    <w:rsid w:val="00317DFC"/>
    <w:rsid w:val="003222E3"/>
    <w:rsid w:val="00325181"/>
    <w:rsid w:val="00326728"/>
    <w:rsid w:val="00326A27"/>
    <w:rsid w:val="00327718"/>
    <w:rsid w:val="00331050"/>
    <w:rsid w:val="0033292E"/>
    <w:rsid w:val="00341DCA"/>
    <w:rsid w:val="003432D9"/>
    <w:rsid w:val="00343AB2"/>
    <w:rsid w:val="003452CB"/>
    <w:rsid w:val="00345672"/>
    <w:rsid w:val="00345777"/>
    <w:rsid w:val="00345BEA"/>
    <w:rsid w:val="00346B82"/>
    <w:rsid w:val="00350B8A"/>
    <w:rsid w:val="003514ED"/>
    <w:rsid w:val="003519FD"/>
    <w:rsid w:val="0035283E"/>
    <w:rsid w:val="00352EA2"/>
    <w:rsid w:val="00354C14"/>
    <w:rsid w:val="003574D2"/>
    <w:rsid w:val="003605AF"/>
    <w:rsid w:val="00363DAF"/>
    <w:rsid w:val="003808C9"/>
    <w:rsid w:val="00385475"/>
    <w:rsid w:val="00386D64"/>
    <w:rsid w:val="00387241"/>
    <w:rsid w:val="003875FF"/>
    <w:rsid w:val="003907E9"/>
    <w:rsid w:val="0039326C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BB2"/>
    <w:rsid w:val="003B5979"/>
    <w:rsid w:val="003B5E5D"/>
    <w:rsid w:val="003C2D7C"/>
    <w:rsid w:val="003C340C"/>
    <w:rsid w:val="003C3699"/>
    <w:rsid w:val="003C3E16"/>
    <w:rsid w:val="003C56B5"/>
    <w:rsid w:val="003D013F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F0CF9"/>
    <w:rsid w:val="003F2374"/>
    <w:rsid w:val="003F2747"/>
    <w:rsid w:val="003F6BE0"/>
    <w:rsid w:val="003F7BE8"/>
    <w:rsid w:val="00403BD9"/>
    <w:rsid w:val="00407CF8"/>
    <w:rsid w:val="00410047"/>
    <w:rsid w:val="0041616F"/>
    <w:rsid w:val="004173FF"/>
    <w:rsid w:val="00420304"/>
    <w:rsid w:val="00421466"/>
    <w:rsid w:val="00421A32"/>
    <w:rsid w:val="00426298"/>
    <w:rsid w:val="00427B78"/>
    <w:rsid w:val="0043411F"/>
    <w:rsid w:val="004376C3"/>
    <w:rsid w:val="004409B8"/>
    <w:rsid w:val="0044390C"/>
    <w:rsid w:val="00444775"/>
    <w:rsid w:val="004450D3"/>
    <w:rsid w:val="00446C1F"/>
    <w:rsid w:val="004475EF"/>
    <w:rsid w:val="00453C32"/>
    <w:rsid w:val="004546FC"/>
    <w:rsid w:val="00460F02"/>
    <w:rsid w:val="004617D6"/>
    <w:rsid w:val="00461FFB"/>
    <w:rsid w:val="00464064"/>
    <w:rsid w:val="0046462D"/>
    <w:rsid w:val="004649A5"/>
    <w:rsid w:val="00466E51"/>
    <w:rsid w:val="00467141"/>
    <w:rsid w:val="00471481"/>
    <w:rsid w:val="004714D7"/>
    <w:rsid w:val="004729FC"/>
    <w:rsid w:val="004747CA"/>
    <w:rsid w:val="0047596A"/>
    <w:rsid w:val="00483CAD"/>
    <w:rsid w:val="004846E5"/>
    <w:rsid w:val="00492239"/>
    <w:rsid w:val="0049266D"/>
    <w:rsid w:val="00492D64"/>
    <w:rsid w:val="00492DC6"/>
    <w:rsid w:val="00495865"/>
    <w:rsid w:val="00496C8C"/>
    <w:rsid w:val="004A6AB6"/>
    <w:rsid w:val="004A71FF"/>
    <w:rsid w:val="004A73F1"/>
    <w:rsid w:val="004B00D2"/>
    <w:rsid w:val="004B0C42"/>
    <w:rsid w:val="004B2D71"/>
    <w:rsid w:val="004B707D"/>
    <w:rsid w:val="004B7649"/>
    <w:rsid w:val="004B7A71"/>
    <w:rsid w:val="004C0D89"/>
    <w:rsid w:val="004C1A57"/>
    <w:rsid w:val="004C2FB1"/>
    <w:rsid w:val="004C33B0"/>
    <w:rsid w:val="004C48F7"/>
    <w:rsid w:val="004D12FB"/>
    <w:rsid w:val="004D571F"/>
    <w:rsid w:val="004D57BA"/>
    <w:rsid w:val="004D65D9"/>
    <w:rsid w:val="004D7B24"/>
    <w:rsid w:val="004E0D0F"/>
    <w:rsid w:val="004E1A63"/>
    <w:rsid w:val="004E7D6C"/>
    <w:rsid w:val="004F0A37"/>
    <w:rsid w:val="004F4943"/>
    <w:rsid w:val="004F5C1D"/>
    <w:rsid w:val="004F5F24"/>
    <w:rsid w:val="004F6239"/>
    <w:rsid w:val="004F7880"/>
    <w:rsid w:val="00501A8A"/>
    <w:rsid w:val="00503C27"/>
    <w:rsid w:val="00507D84"/>
    <w:rsid w:val="00510CED"/>
    <w:rsid w:val="00511D06"/>
    <w:rsid w:val="0051223D"/>
    <w:rsid w:val="005129EC"/>
    <w:rsid w:val="005138D9"/>
    <w:rsid w:val="00513BE3"/>
    <w:rsid w:val="005147C9"/>
    <w:rsid w:val="00514927"/>
    <w:rsid w:val="00520D7E"/>
    <w:rsid w:val="00524E5D"/>
    <w:rsid w:val="00530AC2"/>
    <w:rsid w:val="00530C4E"/>
    <w:rsid w:val="00533833"/>
    <w:rsid w:val="00535DAA"/>
    <w:rsid w:val="005366F5"/>
    <w:rsid w:val="0053688A"/>
    <w:rsid w:val="0054232A"/>
    <w:rsid w:val="00542B7C"/>
    <w:rsid w:val="00544266"/>
    <w:rsid w:val="005442F5"/>
    <w:rsid w:val="00545F6F"/>
    <w:rsid w:val="005473C0"/>
    <w:rsid w:val="0055462A"/>
    <w:rsid w:val="00554BB5"/>
    <w:rsid w:val="00555736"/>
    <w:rsid w:val="00556C72"/>
    <w:rsid w:val="00561167"/>
    <w:rsid w:val="00561BC9"/>
    <w:rsid w:val="00563C52"/>
    <w:rsid w:val="0056788F"/>
    <w:rsid w:val="0057013E"/>
    <w:rsid w:val="005709B8"/>
    <w:rsid w:val="00571A99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91D57"/>
    <w:rsid w:val="00591FCB"/>
    <w:rsid w:val="0059337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501D"/>
    <w:rsid w:val="005B509E"/>
    <w:rsid w:val="005B719E"/>
    <w:rsid w:val="005C105F"/>
    <w:rsid w:val="005C16ED"/>
    <w:rsid w:val="005C34FE"/>
    <w:rsid w:val="005C5606"/>
    <w:rsid w:val="005C7C66"/>
    <w:rsid w:val="005C7F4E"/>
    <w:rsid w:val="005D080C"/>
    <w:rsid w:val="005D2714"/>
    <w:rsid w:val="005D5D46"/>
    <w:rsid w:val="005D7264"/>
    <w:rsid w:val="005E01B0"/>
    <w:rsid w:val="005E143B"/>
    <w:rsid w:val="005E1B8E"/>
    <w:rsid w:val="005E46C0"/>
    <w:rsid w:val="005E72CE"/>
    <w:rsid w:val="00602A7A"/>
    <w:rsid w:val="00603E68"/>
    <w:rsid w:val="0060559B"/>
    <w:rsid w:val="00610157"/>
    <w:rsid w:val="006109B2"/>
    <w:rsid w:val="00612718"/>
    <w:rsid w:val="006149A7"/>
    <w:rsid w:val="00614B9F"/>
    <w:rsid w:val="0061611C"/>
    <w:rsid w:val="0062141A"/>
    <w:rsid w:val="006215DF"/>
    <w:rsid w:val="00625B84"/>
    <w:rsid w:val="006303B3"/>
    <w:rsid w:val="0063181F"/>
    <w:rsid w:val="006340D3"/>
    <w:rsid w:val="00636515"/>
    <w:rsid w:val="0064473B"/>
    <w:rsid w:val="006513CA"/>
    <w:rsid w:val="00652B99"/>
    <w:rsid w:val="00652BCA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6C08"/>
    <w:rsid w:val="0066736F"/>
    <w:rsid w:val="00676952"/>
    <w:rsid w:val="00677335"/>
    <w:rsid w:val="0067772A"/>
    <w:rsid w:val="00694754"/>
    <w:rsid w:val="006947FC"/>
    <w:rsid w:val="006A21EE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7A07"/>
    <w:rsid w:val="006C4E9B"/>
    <w:rsid w:val="006C7BAB"/>
    <w:rsid w:val="006C7C8A"/>
    <w:rsid w:val="006C7F31"/>
    <w:rsid w:val="006D235C"/>
    <w:rsid w:val="006D5A84"/>
    <w:rsid w:val="006E0BEB"/>
    <w:rsid w:val="006E12BD"/>
    <w:rsid w:val="006E13A3"/>
    <w:rsid w:val="006E38C9"/>
    <w:rsid w:val="006E658E"/>
    <w:rsid w:val="006F1F13"/>
    <w:rsid w:val="006F669C"/>
    <w:rsid w:val="007023D0"/>
    <w:rsid w:val="00703EC0"/>
    <w:rsid w:val="00707178"/>
    <w:rsid w:val="00711AB6"/>
    <w:rsid w:val="00712119"/>
    <w:rsid w:val="00712727"/>
    <w:rsid w:val="00715644"/>
    <w:rsid w:val="00717A7C"/>
    <w:rsid w:val="0072069C"/>
    <w:rsid w:val="00727789"/>
    <w:rsid w:val="00731145"/>
    <w:rsid w:val="00732AE8"/>
    <w:rsid w:val="007336A0"/>
    <w:rsid w:val="0073376D"/>
    <w:rsid w:val="00733806"/>
    <w:rsid w:val="0073594D"/>
    <w:rsid w:val="007427EF"/>
    <w:rsid w:val="00743D80"/>
    <w:rsid w:val="007445BC"/>
    <w:rsid w:val="00744FB8"/>
    <w:rsid w:val="00746349"/>
    <w:rsid w:val="007468A3"/>
    <w:rsid w:val="00746C43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7063F"/>
    <w:rsid w:val="007721C4"/>
    <w:rsid w:val="00776CF1"/>
    <w:rsid w:val="00777C30"/>
    <w:rsid w:val="00781F78"/>
    <w:rsid w:val="007905B0"/>
    <w:rsid w:val="00790C76"/>
    <w:rsid w:val="0079122D"/>
    <w:rsid w:val="007919F0"/>
    <w:rsid w:val="00793FE4"/>
    <w:rsid w:val="00796384"/>
    <w:rsid w:val="007A49B4"/>
    <w:rsid w:val="007A6FF5"/>
    <w:rsid w:val="007A7B6B"/>
    <w:rsid w:val="007B0307"/>
    <w:rsid w:val="007B1FA8"/>
    <w:rsid w:val="007B2632"/>
    <w:rsid w:val="007B2AAE"/>
    <w:rsid w:val="007B312A"/>
    <w:rsid w:val="007B3AD2"/>
    <w:rsid w:val="007B68BF"/>
    <w:rsid w:val="007C01BE"/>
    <w:rsid w:val="007C112A"/>
    <w:rsid w:val="007C13BC"/>
    <w:rsid w:val="007C13FB"/>
    <w:rsid w:val="007C147C"/>
    <w:rsid w:val="007C273B"/>
    <w:rsid w:val="007C52F6"/>
    <w:rsid w:val="007C6D0C"/>
    <w:rsid w:val="007C7348"/>
    <w:rsid w:val="007D09CD"/>
    <w:rsid w:val="007D1140"/>
    <w:rsid w:val="007D3CEB"/>
    <w:rsid w:val="007D4946"/>
    <w:rsid w:val="007D6788"/>
    <w:rsid w:val="007D6CD1"/>
    <w:rsid w:val="007E13E9"/>
    <w:rsid w:val="007E5794"/>
    <w:rsid w:val="007E5C3B"/>
    <w:rsid w:val="007F59D8"/>
    <w:rsid w:val="007F7300"/>
    <w:rsid w:val="007F7505"/>
    <w:rsid w:val="0080178D"/>
    <w:rsid w:val="008066F3"/>
    <w:rsid w:val="00807C00"/>
    <w:rsid w:val="00821401"/>
    <w:rsid w:val="00824FA9"/>
    <w:rsid w:val="00825031"/>
    <w:rsid w:val="008269EF"/>
    <w:rsid w:val="008315EA"/>
    <w:rsid w:val="00833F29"/>
    <w:rsid w:val="0083517A"/>
    <w:rsid w:val="00836CE2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768B"/>
    <w:rsid w:val="0086216B"/>
    <w:rsid w:val="00863453"/>
    <w:rsid w:val="00863C8B"/>
    <w:rsid w:val="00865302"/>
    <w:rsid w:val="00875291"/>
    <w:rsid w:val="008809EB"/>
    <w:rsid w:val="00883274"/>
    <w:rsid w:val="00884756"/>
    <w:rsid w:val="00886A05"/>
    <w:rsid w:val="008909CB"/>
    <w:rsid w:val="0089155E"/>
    <w:rsid w:val="00892355"/>
    <w:rsid w:val="00892811"/>
    <w:rsid w:val="00892A45"/>
    <w:rsid w:val="00895BCA"/>
    <w:rsid w:val="00897A15"/>
    <w:rsid w:val="008A02D6"/>
    <w:rsid w:val="008A3E92"/>
    <w:rsid w:val="008B0D68"/>
    <w:rsid w:val="008B5B90"/>
    <w:rsid w:val="008C5692"/>
    <w:rsid w:val="008D1E47"/>
    <w:rsid w:val="008D23D7"/>
    <w:rsid w:val="008D28EF"/>
    <w:rsid w:val="008D349B"/>
    <w:rsid w:val="008D58CF"/>
    <w:rsid w:val="008E2DAF"/>
    <w:rsid w:val="008E3F1F"/>
    <w:rsid w:val="008E4603"/>
    <w:rsid w:val="008E494D"/>
    <w:rsid w:val="008E506A"/>
    <w:rsid w:val="008F1590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E19"/>
    <w:rsid w:val="0091369D"/>
    <w:rsid w:val="00915EC1"/>
    <w:rsid w:val="00920105"/>
    <w:rsid w:val="00922BBC"/>
    <w:rsid w:val="009234C5"/>
    <w:rsid w:val="009242DB"/>
    <w:rsid w:val="00924EBE"/>
    <w:rsid w:val="00927388"/>
    <w:rsid w:val="00930C89"/>
    <w:rsid w:val="00932CB0"/>
    <w:rsid w:val="00935CFF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1C6"/>
    <w:rsid w:val="00972396"/>
    <w:rsid w:val="00973786"/>
    <w:rsid w:val="0097485C"/>
    <w:rsid w:val="009760B7"/>
    <w:rsid w:val="00976219"/>
    <w:rsid w:val="00980A70"/>
    <w:rsid w:val="00981526"/>
    <w:rsid w:val="00981CE1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241F"/>
    <w:rsid w:val="00994066"/>
    <w:rsid w:val="00995FA3"/>
    <w:rsid w:val="0099709C"/>
    <w:rsid w:val="009A2841"/>
    <w:rsid w:val="009A5A85"/>
    <w:rsid w:val="009A6C13"/>
    <w:rsid w:val="009B3B8E"/>
    <w:rsid w:val="009B4DA7"/>
    <w:rsid w:val="009C1803"/>
    <w:rsid w:val="009C41DA"/>
    <w:rsid w:val="009C695E"/>
    <w:rsid w:val="009C6A8E"/>
    <w:rsid w:val="009D0009"/>
    <w:rsid w:val="009D0128"/>
    <w:rsid w:val="009D0F4B"/>
    <w:rsid w:val="009D5887"/>
    <w:rsid w:val="009D699F"/>
    <w:rsid w:val="009E1C56"/>
    <w:rsid w:val="009E2612"/>
    <w:rsid w:val="009E36A5"/>
    <w:rsid w:val="009E6EBA"/>
    <w:rsid w:val="009E7B85"/>
    <w:rsid w:val="009E7EE8"/>
    <w:rsid w:val="009F2E32"/>
    <w:rsid w:val="009F4932"/>
    <w:rsid w:val="009F52CC"/>
    <w:rsid w:val="00A015A5"/>
    <w:rsid w:val="00A035B2"/>
    <w:rsid w:val="00A03A94"/>
    <w:rsid w:val="00A03BCB"/>
    <w:rsid w:val="00A06D73"/>
    <w:rsid w:val="00A11B5F"/>
    <w:rsid w:val="00A11E75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6127"/>
    <w:rsid w:val="00A36F95"/>
    <w:rsid w:val="00A42E86"/>
    <w:rsid w:val="00A46A7E"/>
    <w:rsid w:val="00A46AE9"/>
    <w:rsid w:val="00A47EF4"/>
    <w:rsid w:val="00A50420"/>
    <w:rsid w:val="00A516F4"/>
    <w:rsid w:val="00A60958"/>
    <w:rsid w:val="00A62AB1"/>
    <w:rsid w:val="00A6462C"/>
    <w:rsid w:val="00A66E62"/>
    <w:rsid w:val="00A6722C"/>
    <w:rsid w:val="00A70B34"/>
    <w:rsid w:val="00A70EC7"/>
    <w:rsid w:val="00A73867"/>
    <w:rsid w:val="00A75223"/>
    <w:rsid w:val="00A809D8"/>
    <w:rsid w:val="00A80D7F"/>
    <w:rsid w:val="00A82C77"/>
    <w:rsid w:val="00A84F19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311D"/>
    <w:rsid w:val="00AC43D9"/>
    <w:rsid w:val="00AC5661"/>
    <w:rsid w:val="00AC600E"/>
    <w:rsid w:val="00AC70D7"/>
    <w:rsid w:val="00AD08D4"/>
    <w:rsid w:val="00AD5FD3"/>
    <w:rsid w:val="00AD6067"/>
    <w:rsid w:val="00AE06C8"/>
    <w:rsid w:val="00AE2385"/>
    <w:rsid w:val="00AE249C"/>
    <w:rsid w:val="00AE2C59"/>
    <w:rsid w:val="00AE4F5E"/>
    <w:rsid w:val="00AE524C"/>
    <w:rsid w:val="00AE69B7"/>
    <w:rsid w:val="00AF08CC"/>
    <w:rsid w:val="00AF3B50"/>
    <w:rsid w:val="00AF408A"/>
    <w:rsid w:val="00AF6F29"/>
    <w:rsid w:val="00AF7953"/>
    <w:rsid w:val="00B00C0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D19"/>
    <w:rsid w:val="00B20C8B"/>
    <w:rsid w:val="00B21B37"/>
    <w:rsid w:val="00B23ED3"/>
    <w:rsid w:val="00B26739"/>
    <w:rsid w:val="00B270C9"/>
    <w:rsid w:val="00B27A90"/>
    <w:rsid w:val="00B34C1B"/>
    <w:rsid w:val="00B35005"/>
    <w:rsid w:val="00B35576"/>
    <w:rsid w:val="00B35A69"/>
    <w:rsid w:val="00B3686F"/>
    <w:rsid w:val="00B369D0"/>
    <w:rsid w:val="00B376D2"/>
    <w:rsid w:val="00B40AFA"/>
    <w:rsid w:val="00B4256D"/>
    <w:rsid w:val="00B42FF4"/>
    <w:rsid w:val="00B43265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70878"/>
    <w:rsid w:val="00B75A63"/>
    <w:rsid w:val="00B75C2C"/>
    <w:rsid w:val="00B76449"/>
    <w:rsid w:val="00B80168"/>
    <w:rsid w:val="00B80788"/>
    <w:rsid w:val="00B80ABC"/>
    <w:rsid w:val="00B80DE0"/>
    <w:rsid w:val="00B82475"/>
    <w:rsid w:val="00B853D1"/>
    <w:rsid w:val="00B87B69"/>
    <w:rsid w:val="00B9216D"/>
    <w:rsid w:val="00B93C46"/>
    <w:rsid w:val="00B9557D"/>
    <w:rsid w:val="00BA0B9A"/>
    <w:rsid w:val="00BA12C8"/>
    <w:rsid w:val="00BA212D"/>
    <w:rsid w:val="00BA5F97"/>
    <w:rsid w:val="00BB0B4B"/>
    <w:rsid w:val="00BB1D87"/>
    <w:rsid w:val="00BB1EFB"/>
    <w:rsid w:val="00BB21F6"/>
    <w:rsid w:val="00BB2227"/>
    <w:rsid w:val="00BB3D6F"/>
    <w:rsid w:val="00BB3E04"/>
    <w:rsid w:val="00BB5DFE"/>
    <w:rsid w:val="00BB762D"/>
    <w:rsid w:val="00BC140E"/>
    <w:rsid w:val="00BC2C93"/>
    <w:rsid w:val="00BC2CC9"/>
    <w:rsid w:val="00BC315B"/>
    <w:rsid w:val="00BC3412"/>
    <w:rsid w:val="00BC455C"/>
    <w:rsid w:val="00BC55D5"/>
    <w:rsid w:val="00BD242E"/>
    <w:rsid w:val="00BD29A8"/>
    <w:rsid w:val="00BD3A2D"/>
    <w:rsid w:val="00BD4F21"/>
    <w:rsid w:val="00BD6DCE"/>
    <w:rsid w:val="00BE3F20"/>
    <w:rsid w:val="00BE65C5"/>
    <w:rsid w:val="00BF451E"/>
    <w:rsid w:val="00C02948"/>
    <w:rsid w:val="00C05626"/>
    <w:rsid w:val="00C062DB"/>
    <w:rsid w:val="00C073D7"/>
    <w:rsid w:val="00C1034E"/>
    <w:rsid w:val="00C10CBE"/>
    <w:rsid w:val="00C15861"/>
    <w:rsid w:val="00C15EC5"/>
    <w:rsid w:val="00C16F3E"/>
    <w:rsid w:val="00C22933"/>
    <w:rsid w:val="00C23073"/>
    <w:rsid w:val="00C24951"/>
    <w:rsid w:val="00C26D76"/>
    <w:rsid w:val="00C31A42"/>
    <w:rsid w:val="00C329D0"/>
    <w:rsid w:val="00C34402"/>
    <w:rsid w:val="00C37E71"/>
    <w:rsid w:val="00C41113"/>
    <w:rsid w:val="00C43F90"/>
    <w:rsid w:val="00C4455D"/>
    <w:rsid w:val="00C44792"/>
    <w:rsid w:val="00C56A30"/>
    <w:rsid w:val="00C6075F"/>
    <w:rsid w:val="00C627E3"/>
    <w:rsid w:val="00C64621"/>
    <w:rsid w:val="00C65475"/>
    <w:rsid w:val="00C67116"/>
    <w:rsid w:val="00C67E42"/>
    <w:rsid w:val="00C73EB9"/>
    <w:rsid w:val="00C7441B"/>
    <w:rsid w:val="00C76AA8"/>
    <w:rsid w:val="00C770CC"/>
    <w:rsid w:val="00C77ED2"/>
    <w:rsid w:val="00C80099"/>
    <w:rsid w:val="00C809B5"/>
    <w:rsid w:val="00C8414F"/>
    <w:rsid w:val="00C85A0D"/>
    <w:rsid w:val="00C85D63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1C3D"/>
    <w:rsid w:val="00CA4E88"/>
    <w:rsid w:val="00CA658E"/>
    <w:rsid w:val="00CB11EB"/>
    <w:rsid w:val="00CB2AEB"/>
    <w:rsid w:val="00CB3F7A"/>
    <w:rsid w:val="00CB40B3"/>
    <w:rsid w:val="00CB5042"/>
    <w:rsid w:val="00CB56D3"/>
    <w:rsid w:val="00CB595C"/>
    <w:rsid w:val="00CB636E"/>
    <w:rsid w:val="00CB71B4"/>
    <w:rsid w:val="00CC0BAA"/>
    <w:rsid w:val="00CC3C41"/>
    <w:rsid w:val="00CC4232"/>
    <w:rsid w:val="00CC713F"/>
    <w:rsid w:val="00CD053D"/>
    <w:rsid w:val="00CD070E"/>
    <w:rsid w:val="00CD1043"/>
    <w:rsid w:val="00CD16E1"/>
    <w:rsid w:val="00CD4300"/>
    <w:rsid w:val="00CE1A6D"/>
    <w:rsid w:val="00CE2170"/>
    <w:rsid w:val="00CE2EB6"/>
    <w:rsid w:val="00CE4672"/>
    <w:rsid w:val="00CE4ED6"/>
    <w:rsid w:val="00CE501D"/>
    <w:rsid w:val="00CE5623"/>
    <w:rsid w:val="00CE5FC7"/>
    <w:rsid w:val="00CF0991"/>
    <w:rsid w:val="00CF241E"/>
    <w:rsid w:val="00CF4993"/>
    <w:rsid w:val="00CF4C46"/>
    <w:rsid w:val="00CF5CA2"/>
    <w:rsid w:val="00CF77BC"/>
    <w:rsid w:val="00D0356C"/>
    <w:rsid w:val="00D056DA"/>
    <w:rsid w:val="00D11E72"/>
    <w:rsid w:val="00D12420"/>
    <w:rsid w:val="00D12A7A"/>
    <w:rsid w:val="00D12F04"/>
    <w:rsid w:val="00D15C90"/>
    <w:rsid w:val="00D15F0C"/>
    <w:rsid w:val="00D20679"/>
    <w:rsid w:val="00D20E3A"/>
    <w:rsid w:val="00D22412"/>
    <w:rsid w:val="00D2392D"/>
    <w:rsid w:val="00D255E5"/>
    <w:rsid w:val="00D256C0"/>
    <w:rsid w:val="00D2599D"/>
    <w:rsid w:val="00D268BA"/>
    <w:rsid w:val="00D32DE1"/>
    <w:rsid w:val="00D347B4"/>
    <w:rsid w:val="00D359C7"/>
    <w:rsid w:val="00D36C71"/>
    <w:rsid w:val="00D4119E"/>
    <w:rsid w:val="00D44DAC"/>
    <w:rsid w:val="00D50A0C"/>
    <w:rsid w:val="00D50E0D"/>
    <w:rsid w:val="00D51DDD"/>
    <w:rsid w:val="00D52A19"/>
    <w:rsid w:val="00D52AF9"/>
    <w:rsid w:val="00D53F7D"/>
    <w:rsid w:val="00D56C7C"/>
    <w:rsid w:val="00D56CF7"/>
    <w:rsid w:val="00D62124"/>
    <w:rsid w:val="00D626FC"/>
    <w:rsid w:val="00D62DC1"/>
    <w:rsid w:val="00D6458E"/>
    <w:rsid w:val="00D728D5"/>
    <w:rsid w:val="00D75339"/>
    <w:rsid w:val="00D7539A"/>
    <w:rsid w:val="00D7673C"/>
    <w:rsid w:val="00D80AAB"/>
    <w:rsid w:val="00D84100"/>
    <w:rsid w:val="00D84C3E"/>
    <w:rsid w:val="00D86A73"/>
    <w:rsid w:val="00D90D38"/>
    <w:rsid w:val="00D91D69"/>
    <w:rsid w:val="00D92241"/>
    <w:rsid w:val="00D9560D"/>
    <w:rsid w:val="00D95D7D"/>
    <w:rsid w:val="00DA12BC"/>
    <w:rsid w:val="00DA13D3"/>
    <w:rsid w:val="00DA495B"/>
    <w:rsid w:val="00DA4ECC"/>
    <w:rsid w:val="00DB0AD3"/>
    <w:rsid w:val="00DB4787"/>
    <w:rsid w:val="00DB734B"/>
    <w:rsid w:val="00DB7DBF"/>
    <w:rsid w:val="00DC565C"/>
    <w:rsid w:val="00DD6AFF"/>
    <w:rsid w:val="00DE016C"/>
    <w:rsid w:val="00DE23AF"/>
    <w:rsid w:val="00DE39F7"/>
    <w:rsid w:val="00DE6604"/>
    <w:rsid w:val="00DE6BBB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77C5"/>
    <w:rsid w:val="00E12F47"/>
    <w:rsid w:val="00E16B76"/>
    <w:rsid w:val="00E178F6"/>
    <w:rsid w:val="00E228CC"/>
    <w:rsid w:val="00E241A3"/>
    <w:rsid w:val="00E24F53"/>
    <w:rsid w:val="00E25CCD"/>
    <w:rsid w:val="00E305E2"/>
    <w:rsid w:val="00E34604"/>
    <w:rsid w:val="00E40595"/>
    <w:rsid w:val="00E423BF"/>
    <w:rsid w:val="00E4572F"/>
    <w:rsid w:val="00E46CFD"/>
    <w:rsid w:val="00E54732"/>
    <w:rsid w:val="00E54D85"/>
    <w:rsid w:val="00E6359D"/>
    <w:rsid w:val="00E654C0"/>
    <w:rsid w:val="00E67038"/>
    <w:rsid w:val="00E74EA3"/>
    <w:rsid w:val="00E75B0B"/>
    <w:rsid w:val="00E80B06"/>
    <w:rsid w:val="00E82D12"/>
    <w:rsid w:val="00E84A17"/>
    <w:rsid w:val="00E85248"/>
    <w:rsid w:val="00E86A7F"/>
    <w:rsid w:val="00E91C83"/>
    <w:rsid w:val="00E93139"/>
    <w:rsid w:val="00E93565"/>
    <w:rsid w:val="00E94708"/>
    <w:rsid w:val="00E9681D"/>
    <w:rsid w:val="00E96848"/>
    <w:rsid w:val="00E976E9"/>
    <w:rsid w:val="00EA350C"/>
    <w:rsid w:val="00EA611B"/>
    <w:rsid w:val="00EA6332"/>
    <w:rsid w:val="00EA6479"/>
    <w:rsid w:val="00EB06DB"/>
    <w:rsid w:val="00EB143A"/>
    <w:rsid w:val="00EB2A11"/>
    <w:rsid w:val="00EB3989"/>
    <w:rsid w:val="00EB4AF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C29"/>
    <w:rsid w:val="00EF1495"/>
    <w:rsid w:val="00EF6456"/>
    <w:rsid w:val="00EF7AB9"/>
    <w:rsid w:val="00F02C6D"/>
    <w:rsid w:val="00F035C7"/>
    <w:rsid w:val="00F04D04"/>
    <w:rsid w:val="00F05A0F"/>
    <w:rsid w:val="00F0655A"/>
    <w:rsid w:val="00F0738C"/>
    <w:rsid w:val="00F10560"/>
    <w:rsid w:val="00F13265"/>
    <w:rsid w:val="00F13E05"/>
    <w:rsid w:val="00F1422C"/>
    <w:rsid w:val="00F16E27"/>
    <w:rsid w:val="00F20CB8"/>
    <w:rsid w:val="00F218CE"/>
    <w:rsid w:val="00F21C0C"/>
    <w:rsid w:val="00F23445"/>
    <w:rsid w:val="00F251D9"/>
    <w:rsid w:val="00F26DB5"/>
    <w:rsid w:val="00F278CD"/>
    <w:rsid w:val="00F27D13"/>
    <w:rsid w:val="00F315FF"/>
    <w:rsid w:val="00F31CC3"/>
    <w:rsid w:val="00F31E9A"/>
    <w:rsid w:val="00F34785"/>
    <w:rsid w:val="00F36601"/>
    <w:rsid w:val="00F41050"/>
    <w:rsid w:val="00F449D4"/>
    <w:rsid w:val="00F50AB4"/>
    <w:rsid w:val="00F50BD5"/>
    <w:rsid w:val="00F55954"/>
    <w:rsid w:val="00F569ED"/>
    <w:rsid w:val="00F56ACA"/>
    <w:rsid w:val="00F57978"/>
    <w:rsid w:val="00F612C4"/>
    <w:rsid w:val="00F640F6"/>
    <w:rsid w:val="00F64EF9"/>
    <w:rsid w:val="00F65602"/>
    <w:rsid w:val="00F67D7C"/>
    <w:rsid w:val="00F70D18"/>
    <w:rsid w:val="00F72687"/>
    <w:rsid w:val="00F7358F"/>
    <w:rsid w:val="00F74400"/>
    <w:rsid w:val="00F7497A"/>
    <w:rsid w:val="00F7532B"/>
    <w:rsid w:val="00F771CD"/>
    <w:rsid w:val="00F83BA9"/>
    <w:rsid w:val="00F85B12"/>
    <w:rsid w:val="00F90972"/>
    <w:rsid w:val="00F91D0D"/>
    <w:rsid w:val="00F9446E"/>
    <w:rsid w:val="00F967C7"/>
    <w:rsid w:val="00FA015E"/>
    <w:rsid w:val="00FA0674"/>
    <w:rsid w:val="00FA55E6"/>
    <w:rsid w:val="00FA68CA"/>
    <w:rsid w:val="00FA6C0B"/>
    <w:rsid w:val="00FB5257"/>
    <w:rsid w:val="00FB772C"/>
    <w:rsid w:val="00FC169A"/>
    <w:rsid w:val="00FC281C"/>
    <w:rsid w:val="00FC4049"/>
    <w:rsid w:val="00FC5F3C"/>
    <w:rsid w:val="00FC6947"/>
    <w:rsid w:val="00FD0127"/>
    <w:rsid w:val="00FD0A70"/>
    <w:rsid w:val="00FD0B57"/>
    <w:rsid w:val="00FD13E0"/>
    <w:rsid w:val="00FD300D"/>
    <w:rsid w:val="00FD3E33"/>
    <w:rsid w:val="00FD5DF4"/>
    <w:rsid w:val="00FD6FE2"/>
    <w:rsid w:val="00FD7330"/>
    <w:rsid w:val="00FD7D55"/>
    <w:rsid w:val="00FE2F9F"/>
    <w:rsid w:val="00FE4135"/>
    <w:rsid w:val="00FE47E4"/>
    <w:rsid w:val="00FE77EE"/>
    <w:rsid w:val="00FF211E"/>
    <w:rsid w:val="00FF414C"/>
    <w:rsid w:val="00FF5F1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Lance English</cp:lastModifiedBy>
  <cp:revision>2</cp:revision>
  <cp:lastPrinted>2021-12-08T21:04:00Z</cp:lastPrinted>
  <dcterms:created xsi:type="dcterms:W3CDTF">2022-01-13T21:54:00Z</dcterms:created>
  <dcterms:modified xsi:type="dcterms:W3CDTF">2022-01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